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C8A4" w14:textId="77777777" w:rsidR="00593851" w:rsidRPr="00674298" w:rsidRDefault="00221EA0">
      <w:pPr>
        <w:pStyle w:val="Textoindependiente"/>
        <w:rPr>
          <w:rFonts w:cs="Arial"/>
          <w:sz w:val="18"/>
        </w:rPr>
      </w:pPr>
      <w:r w:rsidRPr="003A01BB">
        <w:rPr>
          <w:rFonts w:ascii="Arial" w:hAnsi="Arial" w:cs="Arial"/>
          <w:noProof/>
          <w:sz w:val="20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 wp14:anchorId="50792355" wp14:editId="524D6565">
                <wp:simplePos x="0" y="0"/>
                <wp:positionH relativeFrom="margin">
                  <wp:align>left</wp:align>
                </wp:positionH>
                <wp:positionV relativeFrom="page">
                  <wp:posOffset>735965</wp:posOffset>
                </wp:positionV>
                <wp:extent cx="6995795" cy="0"/>
                <wp:effectExtent l="0" t="0" r="33655" b="19050"/>
                <wp:wrapNone/>
                <wp:docPr id="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579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95EC3BB" id="Line 2" o:spid="_x0000_s1026" style="position:absolute;z-index: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" from="0,57.95pt" to="550.8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" strokecolor="#3e3e3e" strokeweight=".48pt">
                <w10:wrap anchorx="margin" anchory="page"/>
              </v:line>
            </w:pict>
          </mc:Fallback>
        </mc:AlternateContent>
      </w:r>
      <w:r w:rsidR="005005A4">
        <w:rPr>
          <w:rFonts w:ascii="Arial" w:hAnsi="Arial" w:cs="Arial"/>
          <w:sz w:val="18"/>
        </w:rPr>
        <w:tab/>
      </w:r>
    </w:p>
    <w:p w14:paraId="351AF9B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6E9EB64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6F8515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F5553A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377791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0116A9C2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D7B366A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5AE37087" w14:textId="77777777" w:rsidR="00593851" w:rsidRPr="00674298" w:rsidRDefault="00593851">
      <w:pPr>
        <w:pStyle w:val="Textoindependiente"/>
        <w:rPr>
          <w:rFonts w:cs="Arial"/>
          <w:sz w:val="18"/>
        </w:rPr>
      </w:pPr>
    </w:p>
    <w:p w14:paraId="6260BF30" w14:textId="77777777" w:rsidR="00593851" w:rsidRPr="00674298" w:rsidRDefault="00593851">
      <w:pPr>
        <w:pStyle w:val="Textoindependiente"/>
        <w:spacing w:before="9"/>
        <w:rPr>
          <w:rFonts w:cs="Arial"/>
          <w:sz w:val="13"/>
        </w:rPr>
      </w:pPr>
    </w:p>
    <w:p w14:paraId="34936D9A" w14:textId="5209B5C5" w:rsidR="00593851" w:rsidRPr="00674298" w:rsidRDefault="00CD3D3A">
      <w:pPr>
        <w:spacing w:before="127"/>
        <w:ind w:left="4660"/>
        <w:rPr>
          <w:rFonts w:cs="Arial"/>
          <w:sz w:val="72"/>
        </w:rPr>
      </w:pPr>
      <w:r>
        <w:rPr>
          <w:rFonts w:cs="Arial"/>
          <w:w w:val="95"/>
          <w:sz w:val="72"/>
        </w:rPr>
        <w:t>MPA</w:t>
      </w:r>
    </w:p>
    <w:p w14:paraId="3F7FD49B" w14:textId="63CDC719" w:rsidR="00593851" w:rsidRDefault="00593851" w:rsidP="00265018">
      <w:pPr>
        <w:pStyle w:val="Textoindependiente"/>
        <w:jc w:val="center"/>
        <w:rPr>
          <w:rFonts w:cs="Arial"/>
          <w:sz w:val="48"/>
        </w:rPr>
      </w:pPr>
    </w:p>
    <w:p w14:paraId="685C0064" w14:textId="2D25B5EE" w:rsidR="00265018" w:rsidRPr="00265018" w:rsidRDefault="00265018" w:rsidP="00265018">
      <w:pPr>
        <w:pStyle w:val="Textoindependiente"/>
        <w:jc w:val="center"/>
        <w:rPr>
          <w:rFonts w:cs="Arial"/>
          <w:sz w:val="32"/>
          <w:szCs w:val="32"/>
        </w:rPr>
      </w:pPr>
      <w:r w:rsidRPr="00265018">
        <w:rPr>
          <w:rFonts w:cs="Arial"/>
          <w:sz w:val="32"/>
          <w:szCs w:val="32"/>
        </w:rPr>
        <w:t>PRUEBAS DEL PRODUCTO SOFTWARE</w:t>
      </w:r>
    </w:p>
    <w:p w14:paraId="260C092A" w14:textId="77777777" w:rsidR="00593851" w:rsidRPr="00674298" w:rsidRDefault="00BD4DEB">
      <w:pPr>
        <w:pStyle w:val="Ttulo1"/>
        <w:spacing w:before="317"/>
        <w:ind w:left="2923" w:right="2444"/>
        <w:rPr>
          <w:rFonts w:cs="Arial"/>
          <w:sz w:val="32"/>
        </w:rPr>
      </w:pPr>
      <w:r w:rsidRPr="00674298">
        <w:rPr>
          <w:rFonts w:cs="Arial"/>
          <w:sz w:val="32"/>
        </w:rPr>
        <w:t>EQUIPO DE TRABAJO</w:t>
      </w:r>
    </w:p>
    <w:p w14:paraId="36C85558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3E7ED694" w14:textId="0BEADE39" w:rsidR="00221EA0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CRISTIAN FRANCO</w:t>
      </w:r>
    </w:p>
    <w:p w14:paraId="22FABBCB" w14:textId="5FAC0533" w:rsidR="00221EA0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ICOLAS VERGARA</w:t>
      </w:r>
    </w:p>
    <w:p w14:paraId="08030DED" w14:textId="40594D63" w:rsidR="00221EA0" w:rsidRPr="005952D5" w:rsidRDefault="00CD3D3A" w:rsidP="005952D5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NICOLLE RODRIGUEZ</w:t>
      </w:r>
    </w:p>
    <w:p w14:paraId="7839F2E5" w14:textId="169EAFB7" w:rsidR="00593851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DIDIER LEON</w:t>
      </w:r>
    </w:p>
    <w:p w14:paraId="62282510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3922C9F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06AB5CA2" w14:textId="77777777" w:rsidR="00593851" w:rsidRPr="00674298" w:rsidRDefault="00593851" w:rsidP="00221EA0">
      <w:pPr>
        <w:pStyle w:val="Prrafodelista"/>
        <w:tabs>
          <w:tab w:val="left" w:pos="430"/>
        </w:tabs>
        <w:spacing w:before="91"/>
        <w:ind w:left="430" w:firstLine="0"/>
        <w:rPr>
          <w:rFonts w:ascii="Georgia" w:hAnsi="Georgia"/>
          <w:sz w:val="24"/>
        </w:rPr>
      </w:pPr>
    </w:p>
    <w:p w14:paraId="770D5A09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6440B65" w14:textId="77777777" w:rsidR="00593851" w:rsidRPr="00674298" w:rsidRDefault="00593851">
      <w:pPr>
        <w:pStyle w:val="Textoindependiente"/>
        <w:spacing w:before="6"/>
        <w:rPr>
          <w:rFonts w:cs="Arial"/>
          <w:sz w:val="24"/>
        </w:rPr>
      </w:pPr>
    </w:p>
    <w:p w14:paraId="0B7612E9" w14:textId="77777777" w:rsidR="00593851" w:rsidRPr="00674298" w:rsidRDefault="00BD4DEB">
      <w:pPr>
        <w:pStyle w:val="Ttulo1"/>
        <w:rPr>
          <w:rFonts w:cs="Arial"/>
          <w:sz w:val="32"/>
        </w:rPr>
      </w:pPr>
      <w:r w:rsidRPr="00674298">
        <w:rPr>
          <w:rFonts w:cs="Arial"/>
          <w:sz w:val="32"/>
        </w:rPr>
        <w:t>ADMINITRADOR DEL SISTEMA</w:t>
      </w:r>
    </w:p>
    <w:p w14:paraId="2873808B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2172484" w14:textId="77777777" w:rsidR="00593851" w:rsidRPr="003A01BB" w:rsidRDefault="00593851">
      <w:pPr>
        <w:pStyle w:val="Textoindependiente"/>
        <w:rPr>
          <w:rFonts w:ascii="Arial" w:hAnsi="Arial" w:cs="Arial"/>
          <w:sz w:val="24"/>
        </w:rPr>
      </w:pPr>
    </w:p>
    <w:p w14:paraId="7CE0DBDA" w14:textId="77777777" w:rsidR="00593851" w:rsidRPr="00674298" w:rsidRDefault="00593851">
      <w:pPr>
        <w:pStyle w:val="Textoindependiente"/>
        <w:rPr>
          <w:rFonts w:cs="Arial"/>
          <w:sz w:val="24"/>
        </w:rPr>
      </w:pPr>
    </w:p>
    <w:p w14:paraId="595F3CCB" w14:textId="77777777" w:rsidR="00221EA0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FECHA DE DOCUMENTACIÓN</w:t>
      </w:r>
    </w:p>
    <w:p w14:paraId="35AC28AA" w14:textId="769A0C0B" w:rsidR="00593851" w:rsidRPr="00674298" w:rsidRDefault="00CD3D3A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 xml:space="preserve"> </w:t>
      </w:r>
      <w:r w:rsidR="00265018">
        <w:rPr>
          <w:rFonts w:ascii="Georgia" w:hAnsi="Georgia"/>
          <w:sz w:val="24"/>
        </w:rPr>
        <w:t>31</w:t>
      </w:r>
      <w:r w:rsidR="00BD4DEB" w:rsidRPr="00674298">
        <w:rPr>
          <w:rFonts w:ascii="Georgia" w:hAnsi="Georgia"/>
          <w:sz w:val="24"/>
        </w:rPr>
        <w:t>/</w:t>
      </w:r>
      <w:r w:rsidR="0056143B" w:rsidRPr="00674298">
        <w:rPr>
          <w:rFonts w:ascii="Georgia" w:hAnsi="Georgia"/>
          <w:sz w:val="24"/>
        </w:rPr>
        <w:t>0</w:t>
      </w:r>
      <w:r w:rsidR="00265018">
        <w:rPr>
          <w:rFonts w:ascii="Georgia" w:hAnsi="Georgia"/>
          <w:sz w:val="24"/>
        </w:rPr>
        <w:t>7</w:t>
      </w:r>
      <w:r w:rsidR="00BD4DEB" w:rsidRPr="00674298">
        <w:rPr>
          <w:rFonts w:ascii="Georgia" w:hAnsi="Georgia"/>
          <w:sz w:val="24"/>
        </w:rPr>
        <w:t>/20</w:t>
      </w:r>
      <w:r>
        <w:rPr>
          <w:rFonts w:ascii="Georgia" w:hAnsi="Georgia"/>
          <w:sz w:val="24"/>
        </w:rPr>
        <w:t>20</w:t>
      </w:r>
    </w:p>
    <w:p w14:paraId="28A0D155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VERSION</w:t>
      </w:r>
    </w:p>
    <w:p w14:paraId="3C8B7FF9" w14:textId="77777777" w:rsidR="00674298" w:rsidRDefault="00674298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00.1</w:t>
      </w:r>
    </w:p>
    <w:p w14:paraId="4EB941FB" w14:textId="77777777" w:rsidR="00593851" w:rsidRPr="00674298" w:rsidRDefault="00BD4DEB" w:rsidP="00221EA0">
      <w:pPr>
        <w:pStyle w:val="Prrafodelista"/>
        <w:tabs>
          <w:tab w:val="left" w:pos="430"/>
        </w:tabs>
        <w:spacing w:before="91"/>
        <w:ind w:left="430" w:firstLine="0"/>
        <w:jc w:val="center"/>
        <w:rPr>
          <w:rFonts w:ascii="Georgia" w:hAnsi="Georgia"/>
          <w:sz w:val="24"/>
        </w:rPr>
      </w:pPr>
      <w:r w:rsidRPr="00674298">
        <w:rPr>
          <w:rFonts w:ascii="Georgia" w:hAnsi="Georgia"/>
          <w:sz w:val="24"/>
        </w:rPr>
        <w:t>Bogotá D.C</w:t>
      </w:r>
    </w:p>
    <w:p w14:paraId="342521CF" w14:textId="77777777" w:rsidR="00593851" w:rsidRPr="003A01BB" w:rsidRDefault="00593851">
      <w:pPr>
        <w:spacing w:line="252" w:lineRule="exact"/>
        <w:jc w:val="center"/>
        <w:rPr>
          <w:sz w:val="20"/>
        </w:rPr>
        <w:sectPr w:rsidR="00593851" w:rsidRPr="003A01BB">
          <w:headerReference w:type="default" r:id="rId9"/>
          <w:type w:val="continuous"/>
          <w:pgSz w:w="12240" w:h="15840"/>
          <w:pgMar w:top="1500" w:right="860" w:bottom="280" w:left="600" w:header="720" w:footer="720" w:gutter="0"/>
          <w:cols w:space="720"/>
        </w:sectPr>
      </w:pPr>
    </w:p>
    <w:p w14:paraId="0F8EE40F" w14:textId="77777777" w:rsidR="000C0A59" w:rsidRDefault="000C0A59">
      <w:pPr>
        <w:pStyle w:val="Textoindependiente"/>
        <w:spacing w:before="10"/>
        <w:rPr>
          <w:sz w:val="18"/>
        </w:rPr>
      </w:pPr>
    </w:p>
    <w:p w14:paraId="7A56F506" w14:textId="77777777" w:rsidR="003C5E6B" w:rsidRPr="00584517" w:rsidRDefault="003C5E6B" w:rsidP="00584517">
      <w:pPr>
        <w:pStyle w:val="Textoindependiente"/>
        <w:spacing w:before="10"/>
        <w:rPr>
          <w:b/>
          <w:sz w:val="28"/>
        </w:rPr>
      </w:pPr>
    </w:p>
    <w:p w14:paraId="6F4A8C6B" w14:textId="77777777" w:rsidR="003C5E6B" w:rsidRDefault="003C5E6B" w:rsidP="003C5E6B">
      <w:pPr>
        <w:pStyle w:val="Textoindependiente"/>
        <w:spacing w:before="10"/>
        <w:rPr>
          <w:b/>
          <w:sz w:val="28"/>
        </w:rPr>
      </w:pPr>
    </w:p>
    <w:p w14:paraId="6AF9E04A" w14:textId="77777777" w:rsidR="00584517" w:rsidRDefault="00584517" w:rsidP="005952D5">
      <w:pPr>
        <w:pStyle w:val="Textoindependiente"/>
        <w:spacing w:before="10"/>
        <w:rPr>
          <w:b/>
          <w:sz w:val="28"/>
        </w:rPr>
      </w:pPr>
    </w:p>
    <w:p w14:paraId="0F1E6987" w14:textId="77777777" w:rsidR="00351646" w:rsidRPr="00674298" w:rsidRDefault="00674298" w:rsidP="00351646">
      <w:pPr>
        <w:pStyle w:val="Textoindependiente"/>
        <w:spacing w:before="10"/>
        <w:jc w:val="center"/>
        <w:rPr>
          <w:b/>
          <w:sz w:val="28"/>
        </w:rPr>
      </w:pPr>
      <w:r>
        <w:rPr>
          <w:b/>
          <w:sz w:val="28"/>
        </w:rPr>
        <w:t>INDICE</w:t>
      </w:r>
    </w:p>
    <w:p w14:paraId="1CC31B9D" w14:textId="77777777" w:rsidR="00351646" w:rsidRPr="00674298" w:rsidRDefault="00351646" w:rsidP="00674298">
      <w:pPr>
        <w:pStyle w:val="Textoindependiente"/>
        <w:spacing w:before="10"/>
        <w:ind w:left="720"/>
        <w:rPr>
          <w:sz w:val="28"/>
        </w:rPr>
      </w:pPr>
    </w:p>
    <w:p w14:paraId="04071906" w14:textId="3F7A3EAE" w:rsidR="00674298" w:rsidRDefault="00516A26" w:rsidP="00674298">
      <w:pPr>
        <w:pStyle w:val="Textoindependiente"/>
        <w:numPr>
          <w:ilvl w:val="0"/>
          <w:numId w:val="26"/>
        </w:numPr>
        <w:spacing w:before="10"/>
        <w:rPr>
          <w:b/>
          <w:sz w:val="28"/>
        </w:rPr>
      </w:pPr>
      <w:r>
        <w:rPr>
          <w:sz w:val="28"/>
        </w:rPr>
        <w:t>DESCRIPCION DE</w:t>
      </w:r>
      <w:r w:rsidR="001C74CF">
        <w:rPr>
          <w:sz w:val="28"/>
        </w:rPr>
        <w:t xml:space="preserve"> LAS PRUEBAS</w:t>
      </w:r>
      <w:r w:rsidR="00674298">
        <w:rPr>
          <w:sz w:val="28"/>
        </w:rPr>
        <w:t>…………………………………………………</w:t>
      </w:r>
      <w:r>
        <w:rPr>
          <w:sz w:val="28"/>
        </w:rPr>
        <w:t>..............</w:t>
      </w:r>
    </w:p>
    <w:p w14:paraId="1F57BD7E" w14:textId="0E83ED34" w:rsidR="00674298" w:rsidRPr="00674298" w:rsidRDefault="00674298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Presentación…………………………………………………………………………</w:t>
      </w:r>
      <w:r w:rsidR="00FA7D00">
        <w:rPr>
          <w:sz w:val="28"/>
        </w:rPr>
        <w:t>……….</w:t>
      </w:r>
    </w:p>
    <w:p w14:paraId="040D5B1A" w14:textId="070DCF3C" w:rsidR="00674298" w:rsidRPr="004D1D45" w:rsidRDefault="004D1D45" w:rsidP="00674298">
      <w:pPr>
        <w:pStyle w:val="Textoindependiente"/>
        <w:numPr>
          <w:ilvl w:val="1"/>
          <w:numId w:val="26"/>
        </w:numPr>
        <w:spacing w:before="10"/>
        <w:rPr>
          <w:b/>
          <w:sz w:val="28"/>
        </w:rPr>
      </w:pPr>
      <w:r>
        <w:rPr>
          <w:sz w:val="28"/>
        </w:rPr>
        <w:t>Introducción…………………………………………………………………………</w:t>
      </w:r>
      <w:r w:rsidR="00FA7D00">
        <w:rPr>
          <w:sz w:val="28"/>
        </w:rPr>
        <w:t>………</w:t>
      </w:r>
    </w:p>
    <w:p w14:paraId="2ED71DC0" w14:textId="33FABAFE" w:rsidR="00516A26" w:rsidRPr="00394A71" w:rsidRDefault="00FA7D00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DIAGRAMA DE PRUEBAS DE CAJA NEGRA</w:t>
      </w:r>
      <w:r w:rsidR="00394A71">
        <w:rPr>
          <w:sz w:val="28"/>
        </w:rPr>
        <w:t>……………………………………………</w:t>
      </w:r>
      <w:r>
        <w:rPr>
          <w:sz w:val="28"/>
        </w:rPr>
        <w:t>.</w:t>
      </w:r>
    </w:p>
    <w:p w14:paraId="5AD1B6C1" w14:textId="3225E46B" w:rsidR="00516A26" w:rsidRPr="00B674B7" w:rsidRDefault="00405FD9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 xml:space="preserve">PRUEBAS </w:t>
      </w:r>
      <w:r w:rsidR="00FA7D00">
        <w:rPr>
          <w:sz w:val="28"/>
        </w:rPr>
        <w:t xml:space="preserve">LOG IN </w:t>
      </w:r>
      <w:r w:rsidR="00B674B7">
        <w:rPr>
          <w:sz w:val="28"/>
        </w:rPr>
        <w:t>……………………………………………………………………</w:t>
      </w:r>
      <w:r w:rsidR="00FA7D00">
        <w:rPr>
          <w:sz w:val="28"/>
        </w:rPr>
        <w:t>…</w:t>
      </w:r>
      <w:r>
        <w:rPr>
          <w:sz w:val="28"/>
        </w:rPr>
        <w:t>……………</w:t>
      </w:r>
    </w:p>
    <w:p w14:paraId="4F7401EC" w14:textId="25706F8D" w:rsidR="00DC106C" w:rsidRPr="00FA7D00" w:rsidRDefault="00FC6306" w:rsidP="00FA7D00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PRUEBAS</w:t>
      </w:r>
      <w:r>
        <w:rPr>
          <w:sz w:val="28"/>
        </w:rPr>
        <w:t xml:space="preserve"> </w:t>
      </w:r>
      <w:r w:rsidR="00FA7D00">
        <w:rPr>
          <w:sz w:val="28"/>
        </w:rPr>
        <w:t>MODULO DE USUARIOS</w:t>
      </w:r>
      <w:r w:rsidR="00B674B7">
        <w:rPr>
          <w:sz w:val="28"/>
        </w:rPr>
        <w:t>………………………………………</w:t>
      </w:r>
      <w:r w:rsidR="00FA7D00">
        <w:rPr>
          <w:sz w:val="28"/>
        </w:rPr>
        <w:t>…</w:t>
      </w:r>
      <w:r w:rsidR="00FA7D00" w:rsidRPr="00FA7D00">
        <w:rPr>
          <w:sz w:val="28"/>
        </w:rPr>
        <w:t>…</w:t>
      </w:r>
      <w:r w:rsidR="00FA7D00">
        <w:rPr>
          <w:sz w:val="28"/>
        </w:rPr>
        <w:t>……</w:t>
      </w:r>
      <w:r>
        <w:rPr>
          <w:sz w:val="28"/>
        </w:rPr>
        <w:t>……….</w:t>
      </w:r>
    </w:p>
    <w:p w14:paraId="1B08FDA4" w14:textId="4C2C6C36" w:rsidR="00B674B7" w:rsidRPr="00FA7D00" w:rsidRDefault="00FC630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PRUEBAS MODULO</w:t>
      </w:r>
      <w:r w:rsidR="00FA7D00">
        <w:rPr>
          <w:sz w:val="28"/>
        </w:rPr>
        <w:t xml:space="preserve"> DE PRODUCTOS</w:t>
      </w:r>
      <w:r w:rsidR="00B674B7">
        <w:rPr>
          <w:sz w:val="28"/>
        </w:rPr>
        <w:t>………………………………………………………</w:t>
      </w:r>
    </w:p>
    <w:p w14:paraId="542C703B" w14:textId="7783A75D" w:rsidR="00FA7D00" w:rsidRPr="00FA7D00" w:rsidRDefault="00FC630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PRUEBAS CATEGORIAS</w:t>
      </w:r>
      <w:r w:rsidR="00FA7D00">
        <w:rPr>
          <w:sz w:val="28"/>
        </w:rPr>
        <w:t xml:space="preserve"> ………………………………………………………………………………</w:t>
      </w:r>
    </w:p>
    <w:p w14:paraId="1CD9EB49" w14:textId="77D96B37" w:rsidR="00FA7D00" w:rsidRPr="00357A06" w:rsidRDefault="00FC6306" w:rsidP="00674298">
      <w:pPr>
        <w:pStyle w:val="Textoindependiente"/>
        <w:numPr>
          <w:ilvl w:val="0"/>
          <w:numId w:val="26"/>
        </w:numPr>
        <w:spacing w:before="10" w:line="276" w:lineRule="auto"/>
        <w:rPr>
          <w:b/>
          <w:sz w:val="28"/>
        </w:rPr>
      </w:pPr>
      <w:r>
        <w:rPr>
          <w:sz w:val="28"/>
        </w:rPr>
        <w:t>PRUEBAS</w:t>
      </w:r>
      <w:r>
        <w:rPr>
          <w:sz w:val="28"/>
        </w:rPr>
        <w:t xml:space="preserve"> </w:t>
      </w:r>
      <w:r w:rsidR="00FA7D00">
        <w:rPr>
          <w:sz w:val="28"/>
        </w:rPr>
        <w:t>MARCAS………………………………………………………………………………………</w:t>
      </w:r>
    </w:p>
    <w:p w14:paraId="42F7300E" w14:textId="77777777" w:rsidR="008A027A" w:rsidRPr="008A027A" w:rsidRDefault="008A027A" w:rsidP="00674298">
      <w:pPr>
        <w:pStyle w:val="Textoindependiente"/>
        <w:spacing w:before="10" w:line="276" w:lineRule="auto"/>
        <w:rPr>
          <w:b/>
          <w:sz w:val="28"/>
        </w:rPr>
      </w:pPr>
    </w:p>
    <w:p w14:paraId="1FFB5AC3" w14:textId="77777777" w:rsidR="005952D5" w:rsidRDefault="005952D5" w:rsidP="005952D5">
      <w:pPr>
        <w:pStyle w:val="Textoindependiente"/>
        <w:spacing w:before="10"/>
        <w:rPr>
          <w:b/>
          <w:sz w:val="32"/>
        </w:rPr>
      </w:pPr>
    </w:p>
    <w:p w14:paraId="08D59DDF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06161BE1" w14:textId="77777777" w:rsidR="00311CC6" w:rsidRP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19382C21" w14:textId="4A68DABE" w:rsidR="00E4672F" w:rsidRDefault="00E4672F" w:rsidP="0002629A">
      <w:pPr>
        <w:pStyle w:val="Textoindependiente"/>
        <w:numPr>
          <w:ilvl w:val="0"/>
          <w:numId w:val="10"/>
        </w:numPr>
        <w:spacing w:before="10"/>
        <w:rPr>
          <w:b/>
          <w:sz w:val="32"/>
        </w:rPr>
      </w:pPr>
      <w:r>
        <w:rPr>
          <w:b/>
          <w:sz w:val="32"/>
        </w:rPr>
        <w:t>DESCRIPCION DE</w:t>
      </w:r>
      <w:r w:rsidR="001C74CF">
        <w:rPr>
          <w:b/>
          <w:sz w:val="32"/>
        </w:rPr>
        <w:t xml:space="preserve"> LAS PRUEBAS</w:t>
      </w:r>
    </w:p>
    <w:p w14:paraId="1B01B9F8" w14:textId="77777777" w:rsidR="00311CC6" w:rsidRDefault="00311CC6" w:rsidP="00311CC6">
      <w:pPr>
        <w:pStyle w:val="Textoindependiente"/>
        <w:spacing w:before="10"/>
        <w:ind w:left="593"/>
        <w:rPr>
          <w:b/>
          <w:sz w:val="32"/>
        </w:rPr>
      </w:pPr>
    </w:p>
    <w:p w14:paraId="2C48199D" w14:textId="77777777" w:rsidR="00351646" w:rsidRDefault="0002629A" w:rsidP="00E4672F">
      <w:pPr>
        <w:pStyle w:val="Textoindependiente"/>
        <w:numPr>
          <w:ilvl w:val="1"/>
          <w:numId w:val="29"/>
        </w:numPr>
        <w:spacing w:before="10"/>
        <w:rPr>
          <w:b/>
          <w:sz w:val="32"/>
        </w:rPr>
      </w:pPr>
      <w:r>
        <w:rPr>
          <w:b/>
          <w:sz w:val="32"/>
        </w:rPr>
        <w:t>Presentación.</w:t>
      </w:r>
    </w:p>
    <w:p w14:paraId="178807E3" w14:textId="77777777" w:rsidR="001C74CF" w:rsidRDefault="001C74CF" w:rsidP="007E52E7">
      <w:pPr>
        <w:pStyle w:val="Textoindependiente"/>
        <w:spacing w:before="10"/>
        <w:ind w:left="720"/>
        <w:rPr>
          <w:sz w:val="28"/>
        </w:rPr>
      </w:pPr>
      <w:r>
        <w:rPr>
          <w:sz w:val="28"/>
        </w:rPr>
        <w:t xml:space="preserve">Documento de pruebas realizadas a un software para garantizar la calidad e importancia de ellas realizaremos pruebas de caja negra </w:t>
      </w:r>
      <w:r w:rsidRPr="001C74CF">
        <w:rPr>
          <w:sz w:val="28"/>
        </w:rPr>
        <w:t xml:space="preserve">desde el punto de vista de las entradas que recibe y las salidas o respuestas que recibe, sin tener en </w:t>
      </w:r>
    </w:p>
    <w:p w14:paraId="0B939A7C" w14:textId="77777777" w:rsidR="001C74CF" w:rsidRDefault="001C74CF" w:rsidP="007E52E7">
      <w:pPr>
        <w:pStyle w:val="Textoindependiente"/>
        <w:spacing w:before="10"/>
        <w:ind w:left="720"/>
        <w:rPr>
          <w:sz w:val="28"/>
        </w:rPr>
      </w:pPr>
    </w:p>
    <w:p w14:paraId="650B708D" w14:textId="0FCCD485" w:rsidR="0002629A" w:rsidRDefault="001C74CF" w:rsidP="007E52E7">
      <w:pPr>
        <w:pStyle w:val="Textoindependiente"/>
        <w:spacing w:before="10"/>
        <w:ind w:left="720"/>
        <w:rPr>
          <w:sz w:val="28"/>
        </w:rPr>
      </w:pPr>
      <w:r w:rsidRPr="001C74CF">
        <w:rPr>
          <w:sz w:val="28"/>
        </w:rPr>
        <w:t>cuenta su funcionamiento interno.</w:t>
      </w:r>
      <w:r>
        <w:rPr>
          <w:sz w:val="28"/>
        </w:rPr>
        <w:t xml:space="preserve"> </w:t>
      </w:r>
    </w:p>
    <w:p w14:paraId="02E9CD3C" w14:textId="77777777" w:rsidR="004D1D45" w:rsidRDefault="004D1D45" w:rsidP="007E52E7">
      <w:pPr>
        <w:pStyle w:val="Textoindependiente"/>
        <w:spacing w:before="10"/>
        <w:ind w:left="720"/>
        <w:rPr>
          <w:sz w:val="28"/>
        </w:rPr>
      </w:pPr>
    </w:p>
    <w:p w14:paraId="5E731B83" w14:textId="77777777" w:rsidR="007E52E7" w:rsidRDefault="004721C6" w:rsidP="00E4672F">
      <w:pPr>
        <w:pStyle w:val="Textoindependiente"/>
        <w:numPr>
          <w:ilvl w:val="1"/>
          <w:numId w:val="29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Introducción</w:t>
      </w:r>
      <w:r w:rsidR="007E52E7">
        <w:rPr>
          <w:b/>
          <w:sz w:val="28"/>
        </w:rPr>
        <w:t>.</w:t>
      </w:r>
    </w:p>
    <w:p w14:paraId="10810661" w14:textId="67790BF9" w:rsidR="004721C6" w:rsidRDefault="001C74CF" w:rsidP="00A06B2B">
      <w:pPr>
        <w:pStyle w:val="Textoindependiente"/>
        <w:spacing w:before="10" w:line="276" w:lineRule="auto"/>
        <w:ind w:left="720" w:firstLine="1"/>
        <w:rPr>
          <w:sz w:val="28"/>
        </w:rPr>
      </w:pPr>
      <w:r>
        <w:rPr>
          <w:sz w:val="28"/>
        </w:rPr>
        <w:t xml:space="preserve">Las pruebas que se le realizan a un software son muy importantes </w:t>
      </w:r>
      <w:r w:rsidR="005243AA" w:rsidRPr="005243AA">
        <w:rPr>
          <w:sz w:val="28"/>
        </w:rPr>
        <w:t>En las pruebas de caja negra, nos enfocamos solamente en las entradas y salidas del sistema, sin preocuparnos en tener conocimiento de la estructura interna del programa de software. Para obtener el detalle de cuáles deben ser esas entradas y salidas, nos basamos en los requerimientos de software y especificaciones funcionales.</w:t>
      </w:r>
      <w:sdt>
        <w:sdtPr>
          <w:rPr>
            <w:sz w:val="28"/>
          </w:rPr>
          <w:id w:val="-1988386628"/>
          <w:citation/>
        </w:sdtPr>
        <w:sdtContent>
          <w:r w:rsidR="005243AA">
            <w:rPr>
              <w:sz w:val="28"/>
            </w:rPr>
            <w:fldChar w:fldCharType="begin"/>
          </w:r>
          <w:r w:rsidR="005243AA">
            <w:rPr>
              <w:sz w:val="28"/>
              <w:lang w:val="es-ES"/>
            </w:rPr>
            <w:instrText xml:space="preserve"> CITATION htt17 \l 3082 </w:instrText>
          </w:r>
          <w:r w:rsidR="005243AA">
            <w:rPr>
              <w:sz w:val="28"/>
            </w:rPr>
            <w:fldChar w:fldCharType="separate"/>
          </w:r>
          <w:r w:rsidR="005243AA">
            <w:rPr>
              <w:noProof/>
              <w:sz w:val="28"/>
              <w:lang w:val="es-ES"/>
            </w:rPr>
            <w:t xml:space="preserve"> </w:t>
          </w:r>
          <w:r w:rsidR="005243AA" w:rsidRPr="005243AA">
            <w:rPr>
              <w:noProof/>
              <w:sz w:val="28"/>
              <w:lang w:val="es-ES"/>
            </w:rPr>
            <w:t>(https://testingbaires.com/, 2017)</w:t>
          </w:r>
          <w:r w:rsidR="005243AA">
            <w:rPr>
              <w:sz w:val="28"/>
            </w:rPr>
            <w:fldChar w:fldCharType="end"/>
          </w:r>
        </w:sdtContent>
      </w:sdt>
    </w:p>
    <w:p w14:paraId="40DE7F52" w14:textId="77777777" w:rsidR="004D1D45" w:rsidRDefault="004D1D45" w:rsidP="004721C6">
      <w:pPr>
        <w:pStyle w:val="Textoindependiente"/>
        <w:spacing w:before="10" w:line="276" w:lineRule="auto"/>
        <w:ind w:left="720" w:firstLine="1"/>
        <w:rPr>
          <w:sz w:val="28"/>
        </w:rPr>
      </w:pPr>
    </w:p>
    <w:p w14:paraId="40171D95" w14:textId="16025F0E" w:rsidR="00693B25" w:rsidRDefault="00693B25" w:rsidP="005243AA">
      <w:pPr>
        <w:pStyle w:val="Textoindependiente"/>
        <w:spacing w:before="10" w:line="276" w:lineRule="auto"/>
        <w:ind w:left="702"/>
        <w:rPr>
          <w:b/>
          <w:sz w:val="28"/>
        </w:rPr>
      </w:pPr>
    </w:p>
    <w:p w14:paraId="66F85AE3" w14:textId="60C3AB47" w:rsidR="005A51E4" w:rsidRDefault="005A51E4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4D8EA373" w14:textId="2D0195B7" w:rsidR="005A51E4" w:rsidRDefault="005A51E4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30D94800" w14:textId="1AABFC86" w:rsidR="00FE43A7" w:rsidRDefault="00FE43A7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53034FF5" w14:textId="77777777" w:rsidR="00FE43A7" w:rsidRDefault="00FE43A7" w:rsidP="00287924">
      <w:pPr>
        <w:pStyle w:val="Textoindependiente"/>
        <w:spacing w:before="10" w:line="276" w:lineRule="auto"/>
        <w:ind w:left="1287"/>
        <w:rPr>
          <w:b/>
          <w:sz w:val="28"/>
        </w:rPr>
      </w:pPr>
    </w:p>
    <w:p w14:paraId="3F491CD4" w14:textId="17A99A9D" w:rsidR="005E3EE1" w:rsidRDefault="00FE43A7" w:rsidP="00D53016">
      <w:pPr>
        <w:pStyle w:val="Textoindependiente"/>
        <w:numPr>
          <w:ilvl w:val="0"/>
          <w:numId w:val="10"/>
        </w:numPr>
        <w:spacing w:before="10" w:line="276" w:lineRule="auto"/>
        <w:rPr>
          <w:b/>
          <w:sz w:val="32"/>
        </w:rPr>
      </w:pPr>
      <w:r>
        <w:rPr>
          <w:b/>
          <w:sz w:val="32"/>
        </w:rPr>
        <w:t>DIAGRAMA DE PRUEBAS DE CAJA NEGRA</w:t>
      </w:r>
    </w:p>
    <w:p w14:paraId="609D42D6" w14:textId="32B79CDB" w:rsidR="00FE43A7" w:rsidRDefault="00FE43A7" w:rsidP="00FE43A7">
      <w:pPr>
        <w:pStyle w:val="Textoindependiente"/>
        <w:spacing w:before="10" w:line="276" w:lineRule="auto"/>
        <w:ind w:left="593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474BC654" wp14:editId="410470A3">
            <wp:extent cx="3152775" cy="14478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93A07" w14:textId="2B26DFC9" w:rsidR="00FE43A7" w:rsidRDefault="00FE43A7" w:rsidP="00FE43A7">
      <w:pPr>
        <w:pStyle w:val="Textoindependiente"/>
        <w:spacing w:before="10" w:line="276" w:lineRule="auto"/>
        <w:ind w:left="593"/>
        <w:rPr>
          <w:b/>
          <w:sz w:val="32"/>
        </w:rPr>
      </w:pPr>
      <w:sdt>
        <w:sdtPr>
          <w:rPr>
            <w:b/>
            <w:sz w:val="32"/>
          </w:rPr>
          <w:id w:val="-1822649096"/>
          <w:citation/>
        </w:sdtPr>
        <w:sdtContent>
          <w:r>
            <w:rPr>
              <w:b/>
              <w:sz w:val="32"/>
            </w:rPr>
            <w:fldChar w:fldCharType="begin"/>
          </w:r>
          <w:r>
            <w:rPr>
              <w:b/>
              <w:sz w:val="32"/>
              <w:lang w:val="es-ES"/>
            </w:rPr>
            <w:instrText xml:space="preserve"> CITATION pmo16 \l 3082 </w:instrText>
          </w:r>
          <w:r>
            <w:rPr>
              <w:b/>
              <w:sz w:val="32"/>
            </w:rPr>
            <w:fldChar w:fldCharType="separate"/>
          </w:r>
          <w:r w:rsidRPr="00FE43A7">
            <w:rPr>
              <w:noProof/>
              <w:sz w:val="32"/>
              <w:lang w:val="es-ES"/>
            </w:rPr>
            <w:t>(.pmoinformatica.com/, 2016)</w:t>
          </w:r>
          <w:r>
            <w:rPr>
              <w:b/>
              <w:sz w:val="32"/>
            </w:rPr>
            <w:fldChar w:fldCharType="end"/>
          </w:r>
        </w:sdtContent>
      </w:sdt>
    </w:p>
    <w:p w14:paraId="0D63F8B7" w14:textId="3C671BCF" w:rsidR="00FE43A7" w:rsidRDefault="00FE43A7" w:rsidP="00FE43A7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5AA2B59B" w14:textId="77777777" w:rsidR="00FE43A7" w:rsidRPr="00D53016" w:rsidRDefault="00FE43A7" w:rsidP="00FE43A7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635B580D" w14:textId="4724CF04" w:rsidR="00491779" w:rsidRDefault="00491779" w:rsidP="00491779">
      <w:pPr>
        <w:pStyle w:val="Textoindependiente"/>
        <w:numPr>
          <w:ilvl w:val="1"/>
          <w:numId w:val="10"/>
        </w:numPr>
        <w:spacing w:before="10" w:line="276" w:lineRule="auto"/>
        <w:rPr>
          <w:sz w:val="28"/>
        </w:rPr>
      </w:pPr>
      <w:r>
        <w:rPr>
          <w:b/>
          <w:sz w:val="28"/>
        </w:rPr>
        <w:t xml:space="preserve">PRUEBAS DEL MÓDULO DE LOGIN </w:t>
      </w:r>
    </w:p>
    <w:p w14:paraId="400F90BB" w14:textId="77777777" w:rsidR="00491779" w:rsidRPr="00D53016" w:rsidRDefault="00491779" w:rsidP="00491779">
      <w:pPr>
        <w:pStyle w:val="Textoindependiente"/>
        <w:spacing w:before="10" w:line="276" w:lineRule="auto"/>
        <w:ind w:left="1073"/>
        <w:rPr>
          <w:b/>
          <w:sz w:val="32"/>
        </w:rPr>
      </w:pPr>
    </w:p>
    <w:p w14:paraId="4F9CE9F7" w14:textId="3672F853" w:rsidR="003A445A" w:rsidRDefault="00A96D71" w:rsidP="003A445A">
      <w:pPr>
        <w:pStyle w:val="Textoindependiente"/>
        <w:spacing w:before="10" w:line="276" w:lineRule="auto"/>
        <w:ind w:left="1073"/>
        <w:rPr>
          <w:bCs/>
          <w:sz w:val="32"/>
        </w:rPr>
      </w:pPr>
      <w:r w:rsidRPr="00A96D71">
        <w:rPr>
          <w:bCs/>
          <w:sz w:val="32"/>
        </w:rPr>
        <w:t>Se realizan pruebas de autentificación el sistema valida que el usuario administrador pueda ingresar, pero no se puede validar el usuario cliente</w:t>
      </w:r>
      <w:r>
        <w:rPr>
          <w:bCs/>
          <w:sz w:val="32"/>
        </w:rPr>
        <w:t xml:space="preserve"> que tendrá una ruta diferente</w:t>
      </w:r>
      <w:r w:rsidRPr="00A96D71">
        <w:rPr>
          <w:bCs/>
          <w:sz w:val="32"/>
        </w:rPr>
        <w:t>.</w:t>
      </w:r>
    </w:p>
    <w:p w14:paraId="73AD4657" w14:textId="59706EAA" w:rsidR="00A96D71" w:rsidRDefault="00A96D71" w:rsidP="003A445A">
      <w:pPr>
        <w:pStyle w:val="Textoindependiente"/>
        <w:spacing w:before="10" w:line="276" w:lineRule="auto"/>
        <w:ind w:left="1073"/>
        <w:rPr>
          <w:bCs/>
          <w:sz w:val="32"/>
        </w:rPr>
      </w:pPr>
    </w:p>
    <w:p w14:paraId="495261B9" w14:textId="77777777" w:rsidR="00A96D71" w:rsidRDefault="00A96D71" w:rsidP="003A445A">
      <w:pPr>
        <w:pStyle w:val="Textoindependiente"/>
        <w:spacing w:before="10" w:line="276" w:lineRule="auto"/>
        <w:ind w:left="1073"/>
        <w:rPr>
          <w:bCs/>
          <w:sz w:val="32"/>
        </w:rPr>
      </w:pPr>
      <w:r>
        <w:rPr>
          <w:noProof/>
          <w:color w:val="000000" w:themeColor="text1"/>
          <w:sz w:val="28"/>
        </w:rPr>
        <w:drawing>
          <wp:inline distT="0" distB="0" distL="0" distR="0" wp14:anchorId="2C8B8A20" wp14:editId="003EC692">
            <wp:extent cx="5683183" cy="3257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in títul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249" cy="32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620F" w14:textId="2642A078" w:rsidR="00A96D71" w:rsidRDefault="00A96D71" w:rsidP="003A445A">
      <w:pPr>
        <w:pStyle w:val="Textoindependiente"/>
        <w:spacing w:before="10" w:line="276" w:lineRule="auto"/>
        <w:ind w:left="1073"/>
        <w:rPr>
          <w:bCs/>
          <w:sz w:val="32"/>
        </w:rPr>
      </w:pPr>
    </w:p>
    <w:p w14:paraId="6376D2A4" w14:textId="77777777" w:rsidR="00A96D71" w:rsidRPr="00A96D71" w:rsidRDefault="00A96D71" w:rsidP="003A445A">
      <w:pPr>
        <w:pStyle w:val="Textoindependiente"/>
        <w:spacing w:before="10" w:line="276" w:lineRule="auto"/>
        <w:ind w:left="1073"/>
        <w:rPr>
          <w:bCs/>
          <w:sz w:val="32"/>
        </w:rPr>
      </w:pPr>
    </w:p>
    <w:p w14:paraId="13BBF2EC" w14:textId="77777777" w:rsidR="003A445A" w:rsidRDefault="003A445A" w:rsidP="003A445A">
      <w:pPr>
        <w:pStyle w:val="Prrafodelista"/>
        <w:rPr>
          <w:b/>
          <w:sz w:val="32"/>
        </w:rPr>
      </w:pPr>
    </w:p>
    <w:p w14:paraId="03BD4685" w14:textId="77777777" w:rsidR="00693B25" w:rsidRDefault="00693B25" w:rsidP="00693B25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43E34161" w14:textId="77777777" w:rsidR="00A96D71" w:rsidRDefault="00A96D71" w:rsidP="00A96D71">
      <w:pPr>
        <w:pStyle w:val="Textoindependiente"/>
        <w:numPr>
          <w:ilvl w:val="0"/>
          <w:numId w:val="10"/>
        </w:numPr>
        <w:spacing w:before="10" w:line="276" w:lineRule="auto"/>
        <w:rPr>
          <w:b/>
          <w:sz w:val="28"/>
        </w:rPr>
      </w:pPr>
      <w:r>
        <w:rPr>
          <w:b/>
          <w:sz w:val="28"/>
        </w:rPr>
        <w:t>PRUEBAS MODULO USUARIOS.</w:t>
      </w:r>
    </w:p>
    <w:p w14:paraId="358E7BBE" w14:textId="77777777" w:rsidR="00A96D71" w:rsidRDefault="00A96D71" w:rsidP="00A96D71">
      <w:pPr>
        <w:pStyle w:val="Textoindependiente"/>
        <w:spacing w:before="10" w:line="276" w:lineRule="auto"/>
        <w:ind w:left="593"/>
        <w:rPr>
          <w:sz w:val="28"/>
        </w:rPr>
      </w:pPr>
      <w:r>
        <w:rPr>
          <w:sz w:val="28"/>
        </w:rPr>
        <w:t>Se realizo un módulo para gestionar los usuarios listar, crear, y eliminar, le realizamos las pruebas a los formularios insertamos un dato y se insertó correcta mente en la base de datos listándose automáticamente en nuestra interfaz principal del módulo.</w:t>
      </w:r>
    </w:p>
    <w:p w14:paraId="005010F1" w14:textId="77777777" w:rsidR="00A96D71" w:rsidRPr="00491779" w:rsidRDefault="00A96D71" w:rsidP="00A96D71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460AD304" w14:textId="36BD64DE" w:rsidR="00A96D71" w:rsidRPr="00A96D71" w:rsidRDefault="00A96D71" w:rsidP="00A96D71">
      <w:pPr>
        <w:pStyle w:val="Prrafodelista"/>
        <w:ind w:left="593" w:firstLine="0"/>
        <w:rPr>
          <w:b/>
          <w:sz w:val="28"/>
        </w:rPr>
      </w:pPr>
    </w:p>
    <w:p w14:paraId="130AE1F6" w14:textId="7EE1F5B6" w:rsidR="0064795C" w:rsidRDefault="00A96D71">
      <w:pPr>
        <w:rPr>
          <w:b/>
          <w:noProof/>
          <w:sz w:val="28"/>
          <w:lang w:bidi="ar-SA"/>
        </w:rPr>
      </w:pPr>
      <w:r>
        <w:rPr>
          <w:b/>
          <w:noProof/>
          <w:sz w:val="28"/>
          <w:lang w:bidi="ar-SA"/>
        </w:rPr>
        <w:tab/>
        <w:t>Img modulo principal usuarios</w:t>
      </w:r>
    </w:p>
    <w:p w14:paraId="3D9C4A51" w14:textId="33105007" w:rsidR="00437822" w:rsidRDefault="00437822">
      <w:pPr>
        <w:rPr>
          <w:b/>
          <w:noProof/>
          <w:sz w:val="28"/>
          <w:lang w:bidi="ar-SA"/>
        </w:rPr>
      </w:pPr>
      <w:r>
        <w:rPr>
          <w:b/>
          <w:noProof/>
          <w:sz w:val="28"/>
          <w:lang w:bidi="ar-SA"/>
        </w:rPr>
        <w:tab/>
      </w:r>
      <w:r>
        <w:rPr>
          <w:b/>
          <w:noProof/>
          <w:sz w:val="28"/>
          <w:lang w:bidi="ar-SA"/>
        </w:rPr>
        <w:drawing>
          <wp:inline distT="0" distB="0" distL="0" distR="0" wp14:anchorId="0275ABC2" wp14:editId="5E75975B">
            <wp:extent cx="6286500" cy="2925730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 títu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93" cy="292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FAE1" w14:textId="77777777" w:rsidR="00D75E0D" w:rsidRDefault="00D75E0D">
      <w:pPr>
        <w:rPr>
          <w:b/>
          <w:noProof/>
          <w:sz w:val="28"/>
          <w:lang w:bidi="ar-SA"/>
        </w:rPr>
      </w:pPr>
    </w:p>
    <w:p w14:paraId="7490E782" w14:textId="2D31C130" w:rsidR="00A96D71" w:rsidRDefault="00D75E0D" w:rsidP="00A96D71">
      <w:pPr>
        <w:pStyle w:val="Textoindependiente"/>
        <w:spacing w:before="10" w:line="276" w:lineRule="auto"/>
        <w:ind w:left="593"/>
        <w:rPr>
          <w:b/>
          <w:sz w:val="28"/>
        </w:rPr>
      </w:pPr>
      <w:r>
        <w:rPr>
          <w:b/>
          <w:sz w:val="28"/>
        </w:rPr>
        <w:t>BOTON PARA INSERTAR NUEVOS USUARIOS</w:t>
      </w:r>
    </w:p>
    <w:p w14:paraId="3C8A048D" w14:textId="642F8875" w:rsidR="00491779" w:rsidRDefault="00D75E0D" w:rsidP="00A96D71">
      <w:pPr>
        <w:pStyle w:val="Textoindependiente"/>
        <w:spacing w:before="10" w:line="276" w:lineRule="auto"/>
        <w:ind w:left="593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2E7A5" wp14:editId="230FD9DA">
                <wp:simplePos x="0" y="0"/>
                <wp:positionH relativeFrom="column">
                  <wp:posOffset>666750</wp:posOffset>
                </wp:positionH>
                <wp:positionV relativeFrom="paragraph">
                  <wp:posOffset>24765</wp:posOffset>
                </wp:positionV>
                <wp:extent cx="419100" cy="342900"/>
                <wp:effectExtent l="0" t="0" r="5715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BE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8" o:spid="_x0000_s1026" type="#_x0000_t32" style="position:absolute;margin-left:52.5pt;margin-top:1.95pt;width:33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7F0B7C5" w14:textId="021E33D4" w:rsidR="000D5281" w:rsidRDefault="00D75E0D" w:rsidP="00901454">
      <w:pPr>
        <w:pStyle w:val="Textoindependiente"/>
        <w:spacing w:before="10" w:line="276" w:lineRule="auto"/>
        <w:ind w:left="593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72D5A7E" wp14:editId="0635A59B">
            <wp:extent cx="5372100" cy="273249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in títul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99" cy="273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F42D" w14:textId="14C249FB" w:rsidR="00D75E0D" w:rsidRDefault="00D75E0D" w:rsidP="00901454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7C9CCE50" w14:textId="26A3D2BE" w:rsidR="00D75E0D" w:rsidRDefault="00D75E0D" w:rsidP="00901454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75D88A47" w14:textId="36B8880F" w:rsidR="00D75E0D" w:rsidRPr="00954D99" w:rsidRDefault="00D75E0D" w:rsidP="00901454">
      <w:pPr>
        <w:pStyle w:val="Textoindependiente"/>
        <w:spacing w:before="10" w:line="276" w:lineRule="auto"/>
        <w:ind w:left="593"/>
        <w:rPr>
          <w:b/>
          <w:sz w:val="28"/>
          <w:szCs w:val="20"/>
        </w:rPr>
      </w:pPr>
      <w:r w:rsidRPr="00954D99">
        <w:rPr>
          <w:b/>
          <w:sz w:val="28"/>
          <w:szCs w:val="20"/>
        </w:rPr>
        <w:t>LLENAR FORMULARIO Y GUARDAR</w:t>
      </w:r>
    </w:p>
    <w:p w14:paraId="5B2D3D46" w14:textId="59A01987" w:rsidR="00D75E0D" w:rsidRDefault="00D75E0D" w:rsidP="00901454">
      <w:pPr>
        <w:pStyle w:val="Textoindependiente"/>
        <w:spacing w:before="10" w:line="276" w:lineRule="auto"/>
        <w:ind w:left="593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0029CE" wp14:editId="443600BA">
                <wp:simplePos x="0" y="0"/>
                <wp:positionH relativeFrom="column">
                  <wp:posOffset>4257675</wp:posOffset>
                </wp:positionH>
                <wp:positionV relativeFrom="paragraph">
                  <wp:posOffset>2891790</wp:posOffset>
                </wp:positionV>
                <wp:extent cx="619125" cy="466725"/>
                <wp:effectExtent l="38100" t="38100" r="28575" b="2857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30EC7" id="Conector recto de flecha 30" o:spid="_x0000_s1026" type="#_x0000_t32" style="position:absolute;margin-left:335.25pt;margin-top:227.7pt;width:48.75pt;height:36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w:drawing>
          <wp:inline distT="0" distB="0" distL="0" distR="0" wp14:anchorId="3C9A1CF2" wp14:editId="2A23A168">
            <wp:extent cx="5915025" cy="3004152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in títul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026" cy="30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765B" w14:textId="77777777" w:rsidR="00A96D71" w:rsidRDefault="00A96D71" w:rsidP="00901454">
      <w:pPr>
        <w:pStyle w:val="Textoindependiente"/>
        <w:spacing w:before="10" w:line="276" w:lineRule="auto"/>
        <w:ind w:left="593"/>
        <w:rPr>
          <w:b/>
          <w:sz w:val="32"/>
        </w:rPr>
      </w:pPr>
    </w:p>
    <w:p w14:paraId="78C6E51F" w14:textId="69D11640" w:rsidR="00D9071F" w:rsidRPr="00954D99" w:rsidRDefault="00D75E0D" w:rsidP="00D9071F">
      <w:pPr>
        <w:pStyle w:val="Textoindependiente"/>
        <w:spacing w:before="10" w:line="276" w:lineRule="auto"/>
        <w:ind w:left="430"/>
        <w:rPr>
          <w:b/>
          <w:sz w:val="28"/>
          <w:szCs w:val="20"/>
        </w:rPr>
      </w:pPr>
      <w:r w:rsidRPr="00954D99">
        <w:rPr>
          <w:b/>
          <w:sz w:val="28"/>
          <w:szCs w:val="20"/>
        </w:rPr>
        <w:t>SE ENLISTA AUTOMATICAMENTE.</w:t>
      </w:r>
    </w:p>
    <w:p w14:paraId="4346F863" w14:textId="16DD804D" w:rsidR="00877DDB" w:rsidRDefault="00D75E0D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FBFA8" wp14:editId="337E3E9D">
                <wp:simplePos x="0" y="0"/>
                <wp:positionH relativeFrom="column">
                  <wp:posOffset>1828800</wp:posOffset>
                </wp:positionH>
                <wp:positionV relativeFrom="paragraph">
                  <wp:posOffset>2106930</wp:posOffset>
                </wp:positionV>
                <wp:extent cx="581025" cy="171450"/>
                <wp:effectExtent l="0" t="38100" r="47625" b="190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F172C" id="Conector recto de flecha 32" o:spid="_x0000_s1026" type="#_x0000_t32" style="position:absolute;margin-left:2in;margin-top:165.9pt;width:45.75pt;height:13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B232A4">
        <w:rPr>
          <w:sz w:val="28"/>
        </w:rPr>
        <w:tab/>
      </w:r>
      <w:r>
        <w:rPr>
          <w:noProof/>
          <w:sz w:val="28"/>
        </w:rPr>
        <w:drawing>
          <wp:inline distT="0" distB="0" distL="0" distR="0" wp14:anchorId="0D36F0EF" wp14:editId="5366CFC2">
            <wp:extent cx="6086833" cy="2562225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720" cy="25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9E98" w14:textId="05E11200" w:rsidR="00D75E0D" w:rsidRDefault="00D75E0D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</w:p>
    <w:p w14:paraId="267C493E" w14:textId="3786DDDC" w:rsidR="00D75E0D" w:rsidRPr="00954D99" w:rsidRDefault="00D75E0D" w:rsidP="00D75E0D">
      <w:pPr>
        <w:pStyle w:val="Textoindependiente"/>
        <w:spacing w:before="10" w:line="276" w:lineRule="auto"/>
        <w:ind w:left="430"/>
        <w:rPr>
          <w:b/>
          <w:sz w:val="28"/>
          <w:szCs w:val="20"/>
        </w:rPr>
      </w:pPr>
      <w:bookmarkStart w:id="0" w:name="_GoBack"/>
      <w:r w:rsidRPr="00954D99">
        <w:rPr>
          <w:b/>
          <w:sz w:val="28"/>
          <w:szCs w:val="20"/>
        </w:rPr>
        <w:t>Y SE ACTUALIZA LA BASE DE DATOS.</w:t>
      </w:r>
    </w:p>
    <w:bookmarkEnd w:id="0"/>
    <w:p w14:paraId="4BFA21A7" w14:textId="2CEB05DC" w:rsidR="00D75E0D" w:rsidRDefault="00D75E0D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4F4C9233" w14:textId="4791A118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38DDE525" w14:textId="33AC8499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7C67B858" w14:textId="32181536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60F27B3A" w14:textId="516E4C44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0F70B1A3" w14:textId="715B6106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59A626D4" w14:textId="562C7266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022D95AA" w14:textId="77777777" w:rsidR="001452AB" w:rsidRDefault="001452AB" w:rsidP="00D75E0D">
      <w:pPr>
        <w:pStyle w:val="Textoindependiente"/>
        <w:spacing w:before="10" w:line="276" w:lineRule="auto"/>
        <w:ind w:left="430"/>
        <w:rPr>
          <w:b/>
          <w:sz w:val="32"/>
        </w:rPr>
      </w:pPr>
    </w:p>
    <w:p w14:paraId="0AC094ED" w14:textId="7395D9BF" w:rsidR="00D75E0D" w:rsidRDefault="00D75E0D" w:rsidP="00D75E0D">
      <w:pPr>
        <w:pStyle w:val="Textoindependiente"/>
        <w:spacing w:before="10" w:line="276" w:lineRule="auto"/>
        <w:ind w:left="430"/>
        <w:rPr>
          <w:b/>
          <w:sz w:val="3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C9A9BE" wp14:editId="57A2E20F">
                <wp:simplePos x="0" y="0"/>
                <wp:positionH relativeFrom="column">
                  <wp:posOffset>666750</wp:posOffset>
                </wp:positionH>
                <wp:positionV relativeFrom="paragraph">
                  <wp:posOffset>1381125</wp:posOffset>
                </wp:positionV>
                <wp:extent cx="581025" cy="171450"/>
                <wp:effectExtent l="0" t="38100" r="47625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A6675" id="Conector recto de flecha 34" o:spid="_x0000_s1026" type="#_x0000_t32" style="position:absolute;margin-left:52.5pt;margin-top:108.75pt;width:45.75pt;height:13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32"/>
        </w:rPr>
        <w:drawing>
          <wp:inline distT="0" distB="0" distL="0" distR="0" wp14:anchorId="17D7FAED" wp14:editId="028AE10A">
            <wp:extent cx="6162675" cy="204317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n tít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821" cy="20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C027" w14:textId="54B753FD" w:rsidR="00D75E0D" w:rsidRDefault="00D75E0D" w:rsidP="008D35FD">
      <w:pPr>
        <w:pStyle w:val="Textoindependiente"/>
        <w:tabs>
          <w:tab w:val="left" w:pos="937"/>
        </w:tabs>
        <w:spacing w:before="10" w:line="276" w:lineRule="auto"/>
        <w:rPr>
          <w:sz w:val="28"/>
        </w:rPr>
      </w:pPr>
      <w:r>
        <w:rPr>
          <w:sz w:val="28"/>
        </w:rPr>
        <w:tab/>
      </w:r>
    </w:p>
    <w:p w14:paraId="73574583" w14:textId="77777777" w:rsidR="00D9071F" w:rsidRDefault="00D9071F" w:rsidP="00D9071F">
      <w:pPr>
        <w:pStyle w:val="Textoindependiente"/>
        <w:spacing w:before="10" w:line="276" w:lineRule="auto"/>
        <w:ind w:left="450"/>
        <w:rPr>
          <w:b/>
          <w:sz w:val="28"/>
        </w:rPr>
      </w:pPr>
    </w:p>
    <w:p w14:paraId="55C3A2CC" w14:textId="1C4B6389" w:rsidR="001452AB" w:rsidRDefault="001452AB" w:rsidP="001452AB">
      <w:pPr>
        <w:pStyle w:val="Textoindependiente"/>
        <w:spacing w:before="10" w:line="276" w:lineRule="auto"/>
        <w:ind w:left="283"/>
        <w:rPr>
          <w:b/>
          <w:sz w:val="28"/>
        </w:rPr>
      </w:pPr>
      <w:r>
        <w:rPr>
          <w:b/>
          <w:sz w:val="28"/>
        </w:rPr>
        <w:t>4.</w:t>
      </w:r>
      <w:r>
        <w:rPr>
          <w:b/>
          <w:sz w:val="28"/>
        </w:rPr>
        <w:t xml:space="preserve">PRUEBAS MODULO </w:t>
      </w:r>
      <w:r w:rsidRPr="001452AB">
        <w:rPr>
          <w:b/>
          <w:sz w:val="28"/>
        </w:rPr>
        <w:t>PRODUCTOS.</w:t>
      </w:r>
    </w:p>
    <w:p w14:paraId="5B986133" w14:textId="77777777" w:rsidR="00636B48" w:rsidRDefault="00636B48" w:rsidP="00636B48">
      <w:pPr>
        <w:pStyle w:val="Textoindependiente"/>
        <w:spacing w:before="10" w:line="276" w:lineRule="auto"/>
        <w:ind w:left="567"/>
        <w:rPr>
          <w:b/>
          <w:sz w:val="28"/>
        </w:rPr>
      </w:pPr>
    </w:p>
    <w:p w14:paraId="738A1ECE" w14:textId="3E35381D" w:rsidR="00262FF0" w:rsidRPr="00B030A2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4"/>
          <w:szCs w:val="18"/>
          <w:lang w:bidi="ar-SA"/>
        </w:rPr>
      </w:pPr>
      <w:r w:rsidRPr="00B030A2">
        <w:rPr>
          <w:b/>
          <w:noProof/>
          <w:sz w:val="24"/>
          <w:szCs w:val="18"/>
          <w:lang w:bidi="ar-SA"/>
        </w:rPr>
        <w:t>El BOTON CREAR PRODUCTO NOS ABRE UNA VENTANA MODAL.</w:t>
      </w:r>
    </w:p>
    <w:p w14:paraId="5E7ACD39" w14:textId="52207CC7" w:rsidR="004975BD" w:rsidRDefault="001452AB" w:rsidP="00636B48">
      <w:pPr>
        <w:pStyle w:val="Textoindependiente"/>
        <w:spacing w:before="10" w:line="276" w:lineRule="auto"/>
        <w:ind w:left="720"/>
        <w:rPr>
          <w:noProof/>
          <w:sz w:val="32"/>
          <w:lang w:bidi="ar-SA"/>
        </w:rPr>
      </w:pPr>
      <w:r>
        <w:rPr>
          <w:b/>
          <w:noProof/>
          <w:sz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44A570" wp14:editId="087A2D84">
                <wp:simplePos x="0" y="0"/>
                <wp:positionH relativeFrom="margin">
                  <wp:posOffset>285750</wp:posOffset>
                </wp:positionH>
                <wp:positionV relativeFrom="paragraph">
                  <wp:posOffset>956945</wp:posOffset>
                </wp:positionV>
                <wp:extent cx="390525" cy="257175"/>
                <wp:effectExtent l="0" t="38100" r="47625" b="28575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01F8" id="Conector recto de flecha 73" o:spid="_x0000_s1026" type="#_x0000_t32" style="position:absolute;margin-left:22.5pt;margin-top:75.35pt;width:30.75pt;height:20.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sz w:val="32"/>
          <w:lang w:val="es-ES" w:eastAsia="es-ES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983C4" wp14:editId="4789F052">
                <wp:simplePos x="0" y="0"/>
                <wp:positionH relativeFrom="column">
                  <wp:posOffset>2981325</wp:posOffset>
                </wp:positionH>
                <wp:positionV relativeFrom="paragraph">
                  <wp:posOffset>242569</wp:posOffset>
                </wp:positionV>
                <wp:extent cx="704850" cy="314325"/>
                <wp:effectExtent l="38100" t="0" r="19050" b="666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B9299" id="Conector recto de flecha 36" o:spid="_x0000_s1026" type="#_x0000_t32" style="position:absolute;margin-left:234.75pt;margin-top:19.1pt;width:55.5pt;height:24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lang w:bidi="ar-SA"/>
        </w:rPr>
        <w:drawing>
          <wp:inline distT="0" distB="0" distL="0" distR="0" wp14:anchorId="6EB6BF08" wp14:editId="5EC0E0A0">
            <wp:extent cx="6845300" cy="31902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in títu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091" w14:textId="5D89261C" w:rsidR="00262FF0" w:rsidRDefault="00262FF0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3314CC97" w14:textId="2724CCD2" w:rsidR="00262FF0" w:rsidRPr="00B030A2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4"/>
          <w:szCs w:val="18"/>
          <w:lang w:bidi="ar-SA"/>
        </w:rPr>
      </w:pPr>
      <w:r w:rsidRPr="00B030A2">
        <w:rPr>
          <w:b/>
          <w:noProof/>
          <w:sz w:val="24"/>
          <w:szCs w:val="18"/>
          <w:lang w:bidi="ar-SA"/>
        </w:rPr>
        <w:t xml:space="preserve">INSERTAR UN PRODUCTO </w:t>
      </w:r>
      <w:r w:rsidRPr="00B030A2">
        <w:rPr>
          <w:b/>
          <w:noProof/>
          <w:sz w:val="24"/>
          <w:szCs w:val="18"/>
          <w:lang w:bidi="ar-SA"/>
        </w:rPr>
        <w:t>SE ACTUALIZA EL CATALOGO AUTOMATICAMENTE</w:t>
      </w:r>
      <w:r w:rsidR="005430CE">
        <w:rPr>
          <w:b/>
          <w:noProof/>
          <w:sz w:val="24"/>
          <w:szCs w:val="18"/>
          <w:lang w:bidi="ar-SA"/>
        </w:rPr>
        <w:t xml:space="preserve"> Y SE ACTUALIZA LA BD</w:t>
      </w:r>
      <w:r w:rsidRPr="00B030A2">
        <w:rPr>
          <w:b/>
          <w:noProof/>
          <w:sz w:val="24"/>
          <w:szCs w:val="18"/>
          <w:lang w:bidi="ar-SA"/>
        </w:rPr>
        <w:t>.</w:t>
      </w:r>
    </w:p>
    <w:p w14:paraId="6965A558" w14:textId="5823DFF9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73543BAE" w14:textId="01827574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04E0A4B5" w14:textId="391B64C2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6AF543DE" w14:textId="5E3990FC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617BFEC4" w14:textId="6CE9A2A1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5A10FD3D" w14:textId="58CFE5A6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3AA9FF00" w14:textId="77777777" w:rsid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</w:p>
    <w:p w14:paraId="4E97CB39" w14:textId="5C02CA0D" w:rsidR="001452AB" w:rsidRPr="001452AB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28"/>
          <w:szCs w:val="20"/>
          <w:lang w:bidi="ar-SA"/>
        </w:rPr>
      </w:pPr>
      <w:r>
        <w:rPr>
          <w:b/>
          <w:noProof/>
          <w:sz w:val="28"/>
          <w:szCs w:val="20"/>
          <w:lang w:bidi="ar-SA"/>
        </w:rPr>
        <w:drawing>
          <wp:inline distT="0" distB="0" distL="0" distR="0" wp14:anchorId="720E4E41" wp14:editId="19868187">
            <wp:extent cx="6321110" cy="312420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n títul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2252" cy="31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6561" w14:textId="77777777" w:rsidR="00592AC2" w:rsidRDefault="00592AC2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44485F9A" w14:textId="4F09619C" w:rsidR="00ED2EBF" w:rsidRDefault="00592AC2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  <w:r>
        <w:rPr>
          <w:b/>
          <w:noProof/>
          <w:sz w:val="32"/>
          <w:lang w:bidi="ar-SA"/>
        </w:rPr>
        <w:drawing>
          <wp:inline distT="0" distB="0" distL="0" distR="0" wp14:anchorId="35F28B4B" wp14:editId="62FD1B1D">
            <wp:extent cx="6334695" cy="3781425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in tít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761" cy="37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EBF">
        <w:rPr>
          <w:b/>
          <w:noProof/>
          <w:sz w:val="32"/>
          <w:lang w:bidi="ar-SA"/>
        </w:rPr>
        <w:br/>
      </w:r>
    </w:p>
    <w:p w14:paraId="232F1B97" w14:textId="77777777" w:rsidR="001452AB" w:rsidRPr="00ED2EBF" w:rsidRDefault="001452AB" w:rsidP="00636B48">
      <w:pPr>
        <w:pStyle w:val="Textoindependiente"/>
        <w:spacing w:before="10" w:line="276" w:lineRule="auto"/>
        <w:ind w:left="720"/>
        <w:rPr>
          <w:b/>
          <w:noProof/>
          <w:sz w:val="32"/>
          <w:lang w:bidi="ar-SA"/>
        </w:rPr>
      </w:pPr>
    </w:p>
    <w:p w14:paraId="5885D0DF" w14:textId="77777777" w:rsidR="002E22E8" w:rsidRDefault="002E22E8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622C2A8" w14:textId="2306123C" w:rsidR="00262FF0" w:rsidRDefault="00262FF0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98BFFA4" w14:textId="75E425A8" w:rsidR="00C03B8D" w:rsidRDefault="00C03B8D" w:rsidP="00697CA2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ADAE88F" w14:textId="368FE32F" w:rsidR="00B674B7" w:rsidRDefault="00B674B7" w:rsidP="00C03B8D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B186F59" w14:textId="77777777" w:rsidR="00B674B7" w:rsidRDefault="00B674B7" w:rsidP="007C5D48">
      <w:pPr>
        <w:pStyle w:val="Textoindependiente"/>
        <w:spacing w:before="10" w:line="276" w:lineRule="auto"/>
        <w:rPr>
          <w:b/>
          <w:sz w:val="28"/>
        </w:rPr>
      </w:pPr>
    </w:p>
    <w:p w14:paraId="496FB1D7" w14:textId="60686E4C" w:rsidR="0015491D" w:rsidRDefault="0015491D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15C34CD" w14:textId="6962521E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7BF54B32" w14:textId="0C52B880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5C7CB960" w14:textId="37E07E87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3A62D50A" w14:textId="7C93ABDC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4834FED9" w14:textId="3421A246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095B304C" w14:textId="0A58976C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03B5CC7A" w14:textId="7072074F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618F5B3B" w14:textId="53ABD840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6D6D5809" w14:textId="77777777" w:rsidR="0064795C" w:rsidRDefault="0064795C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6E17D28" w14:textId="7FE73B31" w:rsidR="00F02FF1" w:rsidRDefault="00F02FF1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67B4FF14" w14:textId="77915DE0" w:rsidR="00262FF0" w:rsidRDefault="00262FF0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7146CF57" w14:textId="77777777" w:rsidR="00FD7F28" w:rsidRDefault="00FD7F28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29EFEFD6" w14:textId="64D6C49A" w:rsidR="00262FF0" w:rsidRDefault="00262FF0" w:rsidP="00D02007">
      <w:pPr>
        <w:pStyle w:val="Textoindependiente"/>
        <w:spacing w:before="10" w:line="276" w:lineRule="auto"/>
        <w:ind w:left="720"/>
        <w:rPr>
          <w:sz w:val="28"/>
        </w:rPr>
      </w:pPr>
    </w:p>
    <w:p w14:paraId="5D065786" w14:textId="53306654" w:rsidR="00D02007" w:rsidRDefault="00D02007" w:rsidP="00C7554F">
      <w:pPr>
        <w:pStyle w:val="Textoindependiente"/>
        <w:spacing w:before="10" w:line="276" w:lineRule="auto"/>
        <w:ind w:left="720"/>
        <w:jc w:val="center"/>
        <w:rPr>
          <w:color w:val="FF0000"/>
          <w:sz w:val="28"/>
        </w:rPr>
      </w:pPr>
    </w:p>
    <w:p w14:paraId="1C985F5F" w14:textId="426C3816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4CB07D4E" w14:textId="29C406F5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04BB4E0" w14:textId="2373486E" w:rsidR="00817B40" w:rsidRDefault="00817B40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03840C39" w14:textId="16D746D6" w:rsidR="00AB5295" w:rsidRDefault="00AB5295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CB5480F" w14:textId="4820DFC9" w:rsidR="0064795C" w:rsidRDefault="00817B40" w:rsidP="007F76E3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  <w:r>
        <w:rPr>
          <w:bCs/>
          <w:color w:val="000000" w:themeColor="text1"/>
          <w:sz w:val="28"/>
        </w:rPr>
        <w:tab/>
      </w:r>
    </w:p>
    <w:p w14:paraId="06E05FE6" w14:textId="77777777" w:rsidR="0064795C" w:rsidRDefault="0064795C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35C7033" w14:textId="3036053A" w:rsidR="009F609B" w:rsidRDefault="009F609B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47E9402C" w14:textId="5A4FAC21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3D8B4727" w14:textId="233582DA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56E9BD4F" w14:textId="77777777" w:rsidR="00D53016" w:rsidRDefault="00D53016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70216957" w14:textId="4CD31C60" w:rsidR="00D84A5E" w:rsidRDefault="00D84A5E" w:rsidP="00D02007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63AC042C" w14:textId="09C25AFC" w:rsidR="00D84A5E" w:rsidRDefault="00D84A5E" w:rsidP="00D02007">
      <w:pPr>
        <w:pStyle w:val="Textoindependiente"/>
        <w:spacing w:before="10" w:line="276" w:lineRule="auto"/>
        <w:ind w:left="720"/>
        <w:rPr>
          <w:b/>
          <w:color w:val="000000" w:themeColor="text1"/>
          <w:sz w:val="28"/>
        </w:rPr>
      </w:pPr>
    </w:p>
    <w:p w14:paraId="2CA67FAC" w14:textId="019A5B4B" w:rsidR="00D84A5E" w:rsidRDefault="00D84A5E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19ACF8D5" w14:textId="1BD2B9C8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E2DE7AF" w14:textId="421E2BB5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1A7F9C0B" w14:textId="77777777" w:rsidR="0064795C" w:rsidRDefault="0064795C" w:rsidP="00D84A5E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11C4D2E" w14:textId="7F18251C" w:rsidR="00FD7F28" w:rsidRPr="0064795C" w:rsidRDefault="00FD7F28" w:rsidP="0064795C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499BC2EA" w14:textId="77777777" w:rsidR="00FD7F28" w:rsidRDefault="00FD7F28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008238F4" w14:textId="359970CC" w:rsidR="00DB7209" w:rsidRDefault="00DB7209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41407E46" w14:textId="6AFF895B" w:rsidR="00DB7209" w:rsidRDefault="00DB7209" w:rsidP="00D84A5E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099B7968" w14:textId="10304BDA" w:rsidR="00B406DF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27DAA11F" w14:textId="55F14E41" w:rsidR="00B406DF" w:rsidRDefault="00B406D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39820E14" w14:textId="6E815C68" w:rsidR="00B406DF" w:rsidRDefault="00B406D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1DCE2F5C" w14:textId="2553F985" w:rsidR="007A69AE" w:rsidRDefault="007A69AE" w:rsidP="00BB6239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1539204C" w14:textId="77777777" w:rsidR="007A69AE" w:rsidRPr="00B406DF" w:rsidRDefault="007A69AE" w:rsidP="00B406DF">
      <w:pPr>
        <w:pStyle w:val="Textoindependiente"/>
        <w:spacing w:before="10" w:line="276" w:lineRule="auto"/>
        <w:ind w:left="720"/>
        <w:rPr>
          <w:bCs/>
          <w:color w:val="000000" w:themeColor="text1"/>
          <w:sz w:val="28"/>
        </w:rPr>
      </w:pPr>
    </w:p>
    <w:p w14:paraId="297B64F5" w14:textId="6F980D54" w:rsidR="00B406DF" w:rsidRDefault="00B406DF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2C4E9B5F" w14:textId="5EAB5829" w:rsidR="007A69AE" w:rsidRDefault="007A69AE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6E621620" w14:textId="27A693F0" w:rsidR="007A69AE" w:rsidRDefault="007A69AE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77E951D3" w14:textId="4CF4FE38" w:rsidR="00AA62D4" w:rsidRDefault="00AA62D4" w:rsidP="00BB6239">
      <w:pPr>
        <w:pStyle w:val="Textoindependiente"/>
        <w:spacing w:before="10" w:line="276" w:lineRule="auto"/>
        <w:rPr>
          <w:bCs/>
          <w:color w:val="000000" w:themeColor="text1"/>
          <w:sz w:val="28"/>
        </w:rPr>
      </w:pPr>
    </w:p>
    <w:p w14:paraId="6DC979D7" w14:textId="37445171" w:rsidR="00AA62D4" w:rsidRDefault="00AA62D4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4F499CF6" w14:textId="6D3865CE" w:rsidR="00AA62D4" w:rsidRDefault="00AA62D4" w:rsidP="00B406DF">
      <w:pPr>
        <w:pStyle w:val="Textoindependiente"/>
        <w:spacing w:before="10" w:line="276" w:lineRule="auto"/>
        <w:ind w:firstLine="720"/>
        <w:rPr>
          <w:bCs/>
          <w:color w:val="000000" w:themeColor="text1"/>
          <w:sz w:val="28"/>
        </w:rPr>
      </w:pPr>
    </w:p>
    <w:p w14:paraId="04D2C192" w14:textId="52F534B1" w:rsidR="00B406DF" w:rsidRDefault="00D220C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  <w:t xml:space="preserve"> </w:t>
      </w:r>
    </w:p>
    <w:p w14:paraId="1C973657" w14:textId="461EF489" w:rsidR="002270C3" w:rsidRDefault="002270C3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2C980037" w14:textId="77777777" w:rsidR="00D220CF" w:rsidRDefault="00D220CF" w:rsidP="00B406DF">
      <w:pPr>
        <w:pStyle w:val="Textoindependiente"/>
        <w:spacing w:before="10" w:line="276" w:lineRule="auto"/>
        <w:ind w:firstLine="720"/>
        <w:rPr>
          <w:b/>
          <w:color w:val="000000" w:themeColor="text1"/>
          <w:sz w:val="28"/>
        </w:rPr>
      </w:pPr>
    </w:p>
    <w:p w14:paraId="39AAA376" w14:textId="5A9C4AFB" w:rsidR="005C74A6" w:rsidRDefault="005C74A6" w:rsidP="00C7554F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</w:p>
    <w:p w14:paraId="38F558B9" w14:textId="3C861AA8" w:rsidR="005C74A6" w:rsidRDefault="005C74A6" w:rsidP="00C7554F">
      <w:pPr>
        <w:pStyle w:val="Textoindependiente"/>
        <w:spacing w:before="10" w:line="276" w:lineRule="auto"/>
        <w:ind w:left="720"/>
        <w:rPr>
          <w:color w:val="000000" w:themeColor="text1"/>
          <w:sz w:val="28"/>
        </w:rPr>
      </w:pPr>
    </w:p>
    <w:p w14:paraId="19C7E6D1" w14:textId="5B94A813" w:rsidR="00D02007" w:rsidRDefault="00D02007" w:rsidP="00C7554F">
      <w:pPr>
        <w:pStyle w:val="Textoindependiente"/>
        <w:spacing w:before="10" w:line="276" w:lineRule="auto"/>
        <w:ind w:left="720"/>
        <w:jc w:val="center"/>
        <w:rPr>
          <w:color w:val="FF0000"/>
          <w:sz w:val="28"/>
        </w:rPr>
      </w:pPr>
    </w:p>
    <w:p w14:paraId="08FE8F40" w14:textId="28CA31BD" w:rsidR="007B7237" w:rsidRDefault="007B7237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</w:p>
    <w:p w14:paraId="6FE2EEEF" w14:textId="45DA92A4" w:rsidR="007B7237" w:rsidRDefault="007B7237" w:rsidP="00F477E7">
      <w:pPr>
        <w:pStyle w:val="Textoindependiente"/>
        <w:spacing w:before="10" w:line="276" w:lineRule="auto"/>
        <w:ind w:left="720"/>
        <w:rPr>
          <w:color w:val="FF0000"/>
          <w:sz w:val="28"/>
        </w:rPr>
      </w:pPr>
    </w:p>
    <w:p w14:paraId="54BE5744" w14:textId="77777777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2526A791" w14:textId="77777777" w:rsidR="00FB1F47" w:rsidRDefault="00FB1F47" w:rsidP="00F477E7">
      <w:pPr>
        <w:pStyle w:val="Textoindependiente"/>
        <w:spacing w:before="10" w:line="276" w:lineRule="auto"/>
        <w:ind w:left="720"/>
        <w:rPr>
          <w:sz w:val="28"/>
        </w:rPr>
      </w:pPr>
    </w:p>
    <w:p w14:paraId="0D8BF059" w14:textId="5E173256" w:rsidR="001267AA" w:rsidRDefault="00831424" w:rsidP="003B5D5A">
      <w:pPr>
        <w:pStyle w:val="Textoindependiente"/>
        <w:spacing w:before="10" w:line="276" w:lineRule="auto"/>
        <w:rPr>
          <w:b/>
          <w:sz w:val="28"/>
        </w:rPr>
      </w:pPr>
      <w:bookmarkStart w:id="1" w:name="1.3.3.__Menu"/>
      <w:bookmarkEnd w:id="1"/>
      <w:r>
        <w:rPr>
          <w:b/>
          <w:sz w:val="28"/>
        </w:rPr>
        <w:tab/>
      </w:r>
    </w:p>
    <w:p w14:paraId="4C903F6D" w14:textId="1C459B16" w:rsidR="002B4496" w:rsidRDefault="002B4496" w:rsidP="002B4496">
      <w:pPr>
        <w:pStyle w:val="Textoindependiente"/>
        <w:spacing w:before="10" w:line="276" w:lineRule="auto"/>
        <w:ind w:firstLine="720"/>
        <w:rPr>
          <w:b/>
          <w:sz w:val="28"/>
        </w:rPr>
      </w:pPr>
      <w:bookmarkStart w:id="2" w:name="1.3.4._Crea_Usuarios"/>
      <w:bookmarkEnd w:id="2"/>
      <w:r>
        <w:rPr>
          <w:b/>
          <w:sz w:val="28"/>
        </w:rPr>
        <w:br/>
      </w:r>
    </w:p>
    <w:p w14:paraId="7ADAE522" w14:textId="77777777" w:rsidR="002B4496" w:rsidRDefault="002B4496" w:rsidP="002B4496">
      <w:pPr>
        <w:pStyle w:val="Textoindependiente"/>
        <w:spacing w:before="10" w:line="276" w:lineRule="auto"/>
        <w:ind w:firstLine="720"/>
        <w:rPr>
          <w:b/>
          <w:sz w:val="28"/>
        </w:rPr>
      </w:pPr>
    </w:p>
    <w:p w14:paraId="3A953ACB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572166A5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7103C167" w14:textId="20BF388C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81F8667" w14:textId="77777777" w:rsidR="002B4496" w:rsidRPr="00EB44EE" w:rsidRDefault="002B4496" w:rsidP="002B4496">
      <w:pPr>
        <w:pStyle w:val="Textoindependiente"/>
        <w:spacing w:before="10" w:line="276" w:lineRule="auto"/>
        <w:rPr>
          <w:sz w:val="28"/>
        </w:rPr>
      </w:pPr>
    </w:p>
    <w:p w14:paraId="763803C9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DF631E0" w14:textId="703EBE4D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3E057D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656E1E" w14:textId="6594FECE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63E4957" w14:textId="77777777" w:rsidR="002B4496" w:rsidRPr="00EB44EE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97F4BBA" w14:textId="77777777" w:rsidR="00F91861" w:rsidRDefault="00F91861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23891A5B" w14:textId="44B32AA1" w:rsidR="00EB44EE" w:rsidRPr="00EB44EE" w:rsidRDefault="00EB44EE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5DC4CB3B" w14:textId="77777777" w:rsidR="00EB44EE" w:rsidRDefault="00EB44EE" w:rsidP="002B4496">
      <w:pPr>
        <w:pStyle w:val="Textoindependiente"/>
        <w:spacing w:before="10" w:line="276" w:lineRule="auto"/>
        <w:ind w:left="720"/>
        <w:rPr>
          <w:sz w:val="28"/>
        </w:rPr>
      </w:pPr>
      <w:r w:rsidRPr="00EB44EE">
        <w:rPr>
          <w:sz w:val="28"/>
        </w:rPr>
        <w:br/>
      </w:r>
    </w:p>
    <w:p w14:paraId="30D21931" w14:textId="77777777" w:rsidR="00EB44EE" w:rsidRPr="00EB44EE" w:rsidRDefault="00EB44EE" w:rsidP="00EB44EE">
      <w:pPr>
        <w:pStyle w:val="Textoindependiente"/>
        <w:spacing w:before="10" w:line="276" w:lineRule="auto"/>
        <w:ind w:left="720"/>
        <w:rPr>
          <w:sz w:val="28"/>
        </w:rPr>
      </w:pPr>
    </w:p>
    <w:p w14:paraId="071D36C2" w14:textId="39F559E4" w:rsidR="00593851" w:rsidRDefault="00593851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06CA6EAC" w14:textId="77777777" w:rsidR="002E431C" w:rsidRDefault="002E431C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1F0466D2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06E951D2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3FF49C5D" w14:textId="77777777" w:rsidR="002B4496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261F62AB" w14:textId="77777777" w:rsidR="002B4496" w:rsidRPr="00EB44EE" w:rsidRDefault="002B4496" w:rsidP="002E431C">
      <w:pPr>
        <w:pStyle w:val="Textoindependiente"/>
        <w:spacing w:before="10" w:line="276" w:lineRule="auto"/>
        <w:ind w:left="720"/>
        <w:rPr>
          <w:sz w:val="28"/>
        </w:rPr>
      </w:pPr>
    </w:p>
    <w:p w14:paraId="6EFB8F77" w14:textId="14864391" w:rsidR="00593851" w:rsidRPr="00EB44EE" w:rsidRDefault="00593851" w:rsidP="009C5AE6">
      <w:pPr>
        <w:pStyle w:val="Textoindependiente"/>
        <w:spacing w:before="10" w:line="276" w:lineRule="auto"/>
        <w:rPr>
          <w:sz w:val="28"/>
        </w:rPr>
        <w:sectPr w:rsidR="00593851" w:rsidRPr="00EB44EE">
          <w:footerReference w:type="default" r:id="rId20"/>
          <w:pgSz w:w="12240" w:h="15840"/>
          <w:pgMar w:top="960" w:right="860" w:bottom="960" w:left="600" w:header="105" w:footer="775" w:gutter="0"/>
          <w:cols w:space="720"/>
        </w:sectPr>
      </w:pPr>
      <w:bookmarkStart w:id="3" w:name="1.3.6._Modificar_Usuarios"/>
      <w:bookmarkStart w:id="4" w:name="1.1.1._Listar_Usuarios"/>
      <w:bookmarkEnd w:id="3"/>
      <w:bookmarkEnd w:id="4"/>
    </w:p>
    <w:p w14:paraId="43BBBCAB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  <w:bookmarkStart w:id="5" w:name="2._Error_de_inicio_de_sesión_e_inserción"/>
      <w:bookmarkStart w:id="6" w:name="2.1."/>
      <w:bookmarkEnd w:id="5"/>
      <w:bookmarkEnd w:id="6"/>
    </w:p>
    <w:p w14:paraId="06C178A7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D2CAF59" w14:textId="77777777" w:rsidR="002B4496" w:rsidRDefault="002B4496" w:rsidP="002B4496">
      <w:pPr>
        <w:pStyle w:val="Textoindependiente"/>
        <w:spacing w:before="10" w:line="276" w:lineRule="auto"/>
        <w:rPr>
          <w:sz w:val="28"/>
        </w:rPr>
      </w:pPr>
    </w:p>
    <w:p w14:paraId="464FD1EF" w14:textId="39F07179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38FC2E2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D34238D" w14:textId="583DF158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444D50D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FAE453D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BA3161F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A94588A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6F31DA4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17C51A3C" w14:textId="5B609442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743864A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27B8B4E" w14:textId="23249945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9C0162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D7AFC63" w14:textId="4E18B81E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231690F" w14:textId="255C3EC0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  <w:bookmarkStart w:id="7" w:name="2.2."/>
      <w:bookmarkEnd w:id="7"/>
    </w:p>
    <w:p w14:paraId="6C985178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A7A4D86" w14:textId="77777777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0FCDAE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144E2E2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0AC0C32F" w14:textId="77777777" w:rsidR="002B4496" w:rsidRDefault="002B4496" w:rsidP="002B4496">
      <w:pPr>
        <w:pStyle w:val="Textoindependiente"/>
        <w:spacing w:before="10" w:line="276" w:lineRule="auto"/>
        <w:ind w:left="720"/>
        <w:rPr>
          <w:b/>
          <w:sz w:val="28"/>
        </w:rPr>
      </w:pPr>
    </w:p>
    <w:p w14:paraId="200C95B4" w14:textId="56A4B3D2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DD7D3A3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  <w:bookmarkStart w:id="8" w:name="2.3."/>
      <w:bookmarkEnd w:id="8"/>
    </w:p>
    <w:p w14:paraId="7BDEE55C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827D0B4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7E3A18" w14:textId="07936D36" w:rsidR="002B4496" w:rsidRPr="001A1ECA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787871A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3244470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162314A" w14:textId="3DD17600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F09AAFE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0F1AB37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24227C3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EFC21F5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79AF7DB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C7764F2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B68750C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15F4519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EEA8DBF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74CC50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072FAC49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AF120F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1F8AA9A1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59A4FA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BEF2638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8D0D045" w14:textId="52C51556" w:rsidR="002B4496" w:rsidRDefault="002B4496" w:rsidP="005C74A6">
      <w:pPr>
        <w:pStyle w:val="Textoindependiente"/>
        <w:spacing w:before="10" w:line="276" w:lineRule="auto"/>
        <w:ind w:left="720"/>
        <w:rPr>
          <w:sz w:val="28"/>
        </w:rPr>
      </w:pPr>
      <w:r>
        <w:rPr>
          <w:sz w:val="28"/>
        </w:rPr>
        <w:br/>
      </w:r>
    </w:p>
    <w:p w14:paraId="0DD2D331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BFCB665" w14:textId="56B5BF7B" w:rsidR="002B4496" w:rsidRDefault="002B4496" w:rsidP="00DB0A29">
      <w:pPr>
        <w:pStyle w:val="Textoindependiente"/>
        <w:spacing w:before="10" w:line="276" w:lineRule="auto"/>
        <w:ind w:left="720"/>
        <w:rPr>
          <w:sz w:val="28"/>
        </w:rPr>
      </w:pPr>
    </w:p>
    <w:p w14:paraId="58EE385A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45F4B1AE" w14:textId="157FB5DE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57514A02" w14:textId="77777777" w:rsidR="008E58B8" w:rsidRDefault="008E58B8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4911AD9" w14:textId="5F70B381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2DBFD4CB" w14:textId="6E418132" w:rsidR="008E58B8" w:rsidRDefault="008E58B8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3353410B" w14:textId="77777777" w:rsidR="002B4496" w:rsidRDefault="002B4496" w:rsidP="002B4496">
      <w:pPr>
        <w:pStyle w:val="Textoindependiente"/>
        <w:spacing w:before="10" w:line="276" w:lineRule="auto"/>
        <w:ind w:left="720"/>
        <w:rPr>
          <w:sz w:val="28"/>
        </w:rPr>
      </w:pPr>
    </w:p>
    <w:p w14:paraId="6E731853" w14:textId="561DDD71" w:rsidR="007C5D48" w:rsidRDefault="007C5D48" w:rsidP="007E7B32">
      <w:pPr>
        <w:pStyle w:val="Textoindependiente"/>
        <w:spacing w:before="10" w:line="276" w:lineRule="auto"/>
        <w:ind w:left="720"/>
        <w:rPr>
          <w:sz w:val="28"/>
        </w:rPr>
      </w:pPr>
    </w:p>
    <w:sectPr w:rsidR="007C5D48">
      <w:pgSz w:w="12240" w:h="15840"/>
      <w:pgMar w:top="960" w:right="860" w:bottom="960" w:left="600" w:header="105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E94F2" w14:textId="77777777" w:rsidR="00D46324" w:rsidRDefault="00D46324">
      <w:r>
        <w:separator/>
      </w:r>
    </w:p>
  </w:endnote>
  <w:endnote w:type="continuationSeparator" w:id="0">
    <w:p w14:paraId="1FEEDD3F" w14:textId="77777777" w:rsidR="00D46324" w:rsidRDefault="00D4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16446" w14:textId="77777777" w:rsidR="00086CC8" w:rsidRDefault="00086CC8">
    <w:pPr>
      <w:pStyle w:val="Piedepgina"/>
      <w:jc w:val="center"/>
      <w:rPr>
        <w:color w:val="4F81BD" w:themeColor="accent1"/>
      </w:rPr>
    </w:pPr>
    <w:r>
      <w:rPr>
        <w:color w:val="4F81BD" w:themeColor="accent1"/>
        <w:lang w:val="es-ES"/>
      </w:rPr>
      <w:t xml:space="preserve">Página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es-ES"/>
      </w:rPr>
      <w:t xml:space="preserve"> 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es-ES"/>
      </w:rPr>
      <w:t>2</w:t>
    </w:r>
    <w:r>
      <w:rPr>
        <w:color w:val="4F81BD" w:themeColor="accent1"/>
      </w:rPr>
      <w:fldChar w:fldCharType="end"/>
    </w:r>
  </w:p>
  <w:p w14:paraId="5EF20D84" w14:textId="590B4EF8" w:rsidR="00593851" w:rsidRDefault="00593851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27462" w14:textId="77777777" w:rsidR="00D46324" w:rsidRDefault="00D46324">
      <w:r>
        <w:separator/>
      </w:r>
    </w:p>
  </w:footnote>
  <w:footnote w:type="continuationSeparator" w:id="0">
    <w:p w14:paraId="4EB58F52" w14:textId="77777777" w:rsidR="00D46324" w:rsidRDefault="00D4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DCAC5" w14:textId="75B7C4AA" w:rsidR="00636B48" w:rsidRDefault="00636B48">
    <w:pPr>
      <w:pStyle w:val="Encabezado"/>
    </w:pPr>
    <w:r>
      <w:rPr>
        <w:noProof/>
        <w:lang w:val="es-ES" w:eastAsia="es-ES" w:bidi="ar-SA"/>
      </w:rPr>
      <w:drawing>
        <wp:anchor distT="0" distB="0" distL="0" distR="0" simplePos="0" relativeHeight="503311792" behindDoc="1" locked="0" layoutInCell="1" allowOverlap="1" wp14:anchorId="78669E17" wp14:editId="13CBC561">
          <wp:simplePos x="0" y="0"/>
          <wp:positionH relativeFrom="page">
            <wp:posOffset>381000</wp:posOffset>
          </wp:positionH>
          <wp:positionV relativeFrom="page">
            <wp:posOffset>457200</wp:posOffset>
          </wp:positionV>
          <wp:extent cx="580233" cy="315916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0233" cy="315916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3939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" w15:restartNumberingAfterBreak="0">
    <w:nsid w:val="01315E88"/>
    <w:multiLevelType w:val="hybridMultilevel"/>
    <w:tmpl w:val="A914D9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3325C5"/>
    <w:multiLevelType w:val="multilevel"/>
    <w:tmpl w:val="3ABA81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2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" w15:restartNumberingAfterBreak="0">
    <w:nsid w:val="0EBB5079"/>
    <w:multiLevelType w:val="hybridMultilevel"/>
    <w:tmpl w:val="CA5EF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3FEF"/>
    <w:multiLevelType w:val="hybridMultilevel"/>
    <w:tmpl w:val="F89E4B10"/>
    <w:lvl w:ilvl="0" w:tplc="240A0001">
      <w:start w:val="1"/>
      <w:numFmt w:val="bullet"/>
      <w:lvlText w:val=""/>
      <w:lvlJc w:val="left"/>
      <w:pPr>
        <w:ind w:left="274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346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90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62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634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706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78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8508" w:hanging="360"/>
      </w:pPr>
      <w:rPr>
        <w:rFonts w:ascii="Wingdings" w:hAnsi="Wingdings" w:hint="default"/>
      </w:rPr>
    </w:lvl>
  </w:abstractNum>
  <w:abstractNum w:abstractNumId="5" w15:restartNumberingAfterBreak="0">
    <w:nsid w:val="11367643"/>
    <w:multiLevelType w:val="hybridMultilevel"/>
    <w:tmpl w:val="80408E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605"/>
    <w:multiLevelType w:val="multilevel"/>
    <w:tmpl w:val="240A001D"/>
    <w:numStyleLink w:val="Estilo1"/>
  </w:abstractNum>
  <w:abstractNum w:abstractNumId="7" w15:restartNumberingAfterBreak="0">
    <w:nsid w:val="1F1D544A"/>
    <w:multiLevelType w:val="hybridMultilevel"/>
    <w:tmpl w:val="CF0C8EAA"/>
    <w:lvl w:ilvl="0" w:tplc="1E46B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6A196D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9" w15:restartNumberingAfterBreak="0">
    <w:nsid w:val="217B19FD"/>
    <w:multiLevelType w:val="hybridMultilevel"/>
    <w:tmpl w:val="4B94C188"/>
    <w:lvl w:ilvl="0" w:tplc="240A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0" w15:restartNumberingAfterBreak="0">
    <w:nsid w:val="22344CCA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1" w15:restartNumberingAfterBreak="0">
    <w:nsid w:val="282A157D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7876FF5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3" w15:restartNumberingAfterBreak="0">
    <w:nsid w:val="37945F45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4" w15:restartNumberingAfterBreak="0">
    <w:nsid w:val="3B15501B"/>
    <w:multiLevelType w:val="multilevel"/>
    <w:tmpl w:val="0954574A"/>
    <w:lvl w:ilvl="0">
      <w:start w:val="1"/>
      <w:numFmt w:val="decimal"/>
      <w:lvlText w:val="%1."/>
      <w:lvlJc w:val="left"/>
      <w:pPr>
        <w:ind w:left="430" w:hanging="310"/>
      </w:pPr>
      <w:rPr>
        <w:rFonts w:ascii="Arial" w:eastAsia="Arial" w:hAnsi="Arial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15" w15:restartNumberingAfterBreak="0">
    <w:nsid w:val="402B6F0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0A37F9D"/>
    <w:multiLevelType w:val="hybridMultilevel"/>
    <w:tmpl w:val="05107D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F03BE"/>
    <w:multiLevelType w:val="multilevel"/>
    <w:tmpl w:val="24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61B3A55"/>
    <w:multiLevelType w:val="hybridMultilevel"/>
    <w:tmpl w:val="03FE881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876B2"/>
    <w:multiLevelType w:val="multilevel"/>
    <w:tmpl w:val="FE188EEA"/>
    <w:lvl w:ilvl="0">
      <w:start w:val="1"/>
      <w:numFmt w:val="decimal"/>
      <w:lvlText w:val="%1."/>
      <w:lvlJc w:val="left"/>
      <w:pPr>
        <w:ind w:left="593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1073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20" w15:restartNumberingAfterBreak="0">
    <w:nsid w:val="4A9F774E"/>
    <w:multiLevelType w:val="hybridMultilevel"/>
    <w:tmpl w:val="70BE9B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F6AAF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4C5E6530"/>
    <w:multiLevelType w:val="hybridMultilevel"/>
    <w:tmpl w:val="404617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52C6E"/>
    <w:multiLevelType w:val="multilevel"/>
    <w:tmpl w:val="8C4260C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520"/>
      </w:pPr>
      <w:rPr>
        <w:rFonts w:hint="default"/>
      </w:rPr>
    </w:lvl>
  </w:abstractNum>
  <w:abstractNum w:abstractNumId="24" w15:restartNumberingAfterBreak="0">
    <w:nsid w:val="544E7112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3B5E4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CD4042C"/>
    <w:multiLevelType w:val="multilevel"/>
    <w:tmpl w:val="FE188EEA"/>
    <w:lvl w:ilvl="0">
      <w:start w:val="1"/>
      <w:numFmt w:val="decimal"/>
      <w:lvlText w:val="%1."/>
      <w:lvlJc w:val="left"/>
      <w:pPr>
        <w:ind w:left="430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32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625" w:hanging="506"/>
      </w:pPr>
      <w:rPr>
        <w:rFonts w:ascii="Georgia" w:eastAsia="Arial" w:hAnsi="Georgia" w:cs="Arial" w:hint="default"/>
        <w:b/>
        <w:bCs/>
        <w:color w:val="3E3E3E"/>
        <w:spacing w:val="-1"/>
        <w:w w:val="100"/>
        <w:sz w:val="32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676" w:hanging="556"/>
      </w:pPr>
      <w:rPr>
        <w:rFonts w:ascii="Arial" w:eastAsia="Arial" w:hAnsi="Arial" w:cs="Arial" w:hint="default"/>
        <w:b/>
        <w:bCs/>
        <w:color w:val="3E3E3E"/>
        <w:spacing w:val="-2"/>
        <w:w w:val="100"/>
        <w:sz w:val="20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1942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205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467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5730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6992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255" w:hanging="556"/>
      </w:pPr>
      <w:rPr>
        <w:rFonts w:hint="default"/>
        <w:lang w:val="es-CO" w:eastAsia="es-CO" w:bidi="es-CO"/>
      </w:rPr>
    </w:lvl>
  </w:abstractNum>
  <w:abstractNum w:abstractNumId="27" w15:restartNumberingAfterBreak="0">
    <w:nsid w:val="5CFE38E4"/>
    <w:multiLevelType w:val="multilevel"/>
    <w:tmpl w:val="CEEAA458"/>
    <w:lvl w:ilvl="0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5225F1"/>
    <w:multiLevelType w:val="hybridMultilevel"/>
    <w:tmpl w:val="7A1E55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B7C57"/>
    <w:multiLevelType w:val="hybridMultilevel"/>
    <w:tmpl w:val="DDBC1F26"/>
    <w:lvl w:ilvl="0" w:tplc="24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0" w15:restartNumberingAfterBreak="0">
    <w:nsid w:val="67B4393F"/>
    <w:multiLevelType w:val="hybridMultilevel"/>
    <w:tmpl w:val="ABE0510E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46E5F"/>
    <w:multiLevelType w:val="hybridMultilevel"/>
    <w:tmpl w:val="13528C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12A06"/>
    <w:multiLevelType w:val="hybridMultilevel"/>
    <w:tmpl w:val="C8867AE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B5258"/>
    <w:multiLevelType w:val="multilevel"/>
    <w:tmpl w:val="6F103D8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60" w:hanging="2520"/>
      </w:pPr>
      <w:rPr>
        <w:rFonts w:hint="default"/>
      </w:rPr>
    </w:lvl>
  </w:abstractNum>
  <w:abstractNum w:abstractNumId="34" w15:restartNumberingAfterBreak="0">
    <w:nsid w:val="7989403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F42503"/>
    <w:multiLevelType w:val="hybridMultilevel"/>
    <w:tmpl w:val="3878E1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470AE0"/>
    <w:multiLevelType w:val="multilevel"/>
    <w:tmpl w:val="60DA0E46"/>
    <w:lvl w:ilvl="0">
      <w:start w:val="1"/>
      <w:numFmt w:val="decimal"/>
      <w:lvlText w:val="%1."/>
      <w:lvlJc w:val="left"/>
      <w:pPr>
        <w:ind w:left="735" w:hanging="310"/>
      </w:pPr>
      <w:rPr>
        <w:rFonts w:ascii="Georgia" w:eastAsia="Arial" w:hAnsi="Georgia" w:cs="Arial" w:hint="default"/>
        <w:b/>
        <w:bCs/>
        <w:color w:val="3E3E3E"/>
        <w:spacing w:val="-1"/>
        <w:w w:val="99"/>
        <w:sz w:val="28"/>
        <w:szCs w:val="28"/>
        <w:lang w:val="es-CO" w:eastAsia="es-CO" w:bidi="es-CO"/>
      </w:rPr>
    </w:lvl>
    <w:lvl w:ilvl="1">
      <w:start w:val="1"/>
      <w:numFmt w:val="decimal"/>
      <w:lvlText w:val="%1.%2."/>
      <w:lvlJc w:val="left"/>
      <w:pPr>
        <w:ind w:left="930" w:hanging="506"/>
      </w:pPr>
      <w:rPr>
        <w:rFonts w:ascii="Arial" w:eastAsia="Arial" w:hAnsi="Arial" w:cs="Arial" w:hint="default"/>
        <w:b/>
        <w:bCs/>
        <w:color w:val="3E3E3E"/>
        <w:spacing w:val="-1"/>
        <w:w w:val="100"/>
        <w:sz w:val="26"/>
        <w:szCs w:val="26"/>
        <w:lang w:val="es-CO" w:eastAsia="es-CO" w:bidi="es-CO"/>
      </w:rPr>
    </w:lvl>
    <w:lvl w:ilvl="2">
      <w:start w:val="1"/>
      <w:numFmt w:val="decimal"/>
      <w:lvlText w:val="%1.%2.%3."/>
      <w:lvlJc w:val="left"/>
      <w:pPr>
        <w:ind w:left="981" w:hanging="556"/>
      </w:pPr>
      <w:rPr>
        <w:rFonts w:ascii="Georgia" w:eastAsia="Arial" w:hAnsi="Georgia" w:cs="Arial" w:hint="default"/>
        <w:b/>
        <w:bCs/>
        <w:color w:val="3E3E3E"/>
        <w:spacing w:val="-2"/>
        <w:w w:val="100"/>
        <w:sz w:val="28"/>
        <w:szCs w:val="20"/>
        <w:lang w:val="es-CO" w:eastAsia="es-CO" w:bidi="es-CO"/>
      </w:rPr>
    </w:lvl>
    <w:lvl w:ilvl="3">
      <w:numFmt w:val="bullet"/>
      <w:lvlText w:val="•"/>
      <w:lvlJc w:val="left"/>
      <w:pPr>
        <w:ind w:left="2247" w:hanging="556"/>
      </w:pPr>
      <w:rPr>
        <w:rFonts w:hint="default"/>
        <w:lang w:val="es-CO" w:eastAsia="es-CO" w:bidi="es-CO"/>
      </w:rPr>
    </w:lvl>
    <w:lvl w:ilvl="4">
      <w:numFmt w:val="bullet"/>
      <w:lvlText w:val="•"/>
      <w:lvlJc w:val="left"/>
      <w:pPr>
        <w:ind w:left="3510" w:hanging="556"/>
      </w:pPr>
      <w:rPr>
        <w:rFonts w:hint="default"/>
        <w:lang w:val="es-CO" w:eastAsia="es-CO" w:bidi="es-CO"/>
      </w:rPr>
    </w:lvl>
    <w:lvl w:ilvl="5">
      <w:numFmt w:val="bullet"/>
      <w:lvlText w:val="•"/>
      <w:lvlJc w:val="left"/>
      <w:pPr>
        <w:ind w:left="4772" w:hanging="556"/>
      </w:pPr>
      <w:rPr>
        <w:rFonts w:hint="default"/>
        <w:lang w:val="es-CO" w:eastAsia="es-CO" w:bidi="es-CO"/>
      </w:rPr>
    </w:lvl>
    <w:lvl w:ilvl="6">
      <w:numFmt w:val="bullet"/>
      <w:lvlText w:val="•"/>
      <w:lvlJc w:val="left"/>
      <w:pPr>
        <w:ind w:left="6035" w:hanging="556"/>
      </w:pPr>
      <w:rPr>
        <w:rFonts w:hint="default"/>
        <w:lang w:val="es-CO" w:eastAsia="es-CO" w:bidi="es-CO"/>
      </w:rPr>
    </w:lvl>
    <w:lvl w:ilvl="7">
      <w:numFmt w:val="bullet"/>
      <w:lvlText w:val="•"/>
      <w:lvlJc w:val="left"/>
      <w:pPr>
        <w:ind w:left="7297" w:hanging="556"/>
      </w:pPr>
      <w:rPr>
        <w:rFonts w:hint="default"/>
        <w:lang w:val="es-CO" w:eastAsia="es-CO" w:bidi="es-CO"/>
      </w:rPr>
    </w:lvl>
    <w:lvl w:ilvl="8">
      <w:numFmt w:val="bullet"/>
      <w:lvlText w:val="•"/>
      <w:lvlJc w:val="left"/>
      <w:pPr>
        <w:ind w:left="8560" w:hanging="556"/>
      </w:pPr>
      <w:rPr>
        <w:rFonts w:hint="default"/>
        <w:lang w:val="es-CO" w:eastAsia="es-CO" w:bidi="es-CO"/>
      </w:rPr>
    </w:lvl>
  </w:abstractNum>
  <w:abstractNum w:abstractNumId="37" w15:restartNumberingAfterBreak="0">
    <w:nsid w:val="7CED6569"/>
    <w:multiLevelType w:val="hybridMultilevel"/>
    <w:tmpl w:val="5060E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7"/>
  </w:num>
  <w:num w:numId="5">
    <w:abstractNumId w:val="6"/>
  </w:num>
  <w:num w:numId="6">
    <w:abstractNumId w:val="15"/>
  </w:num>
  <w:num w:numId="7">
    <w:abstractNumId w:val="7"/>
  </w:num>
  <w:num w:numId="8">
    <w:abstractNumId w:val="36"/>
  </w:num>
  <w:num w:numId="9">
    <w:abstractNumId w:val="33"/>
  </w:num>
  <w:num w:numId="10">
    <w:abstractNumId w:val="0"/>
  </w:num>
  <w:num w:numId="11">
    <w:abstractNumId w:val="34"/>
  </w:num>
  <w:num w:numId="12">
    <w:abstractNumId w:val="29"/>
  </w:num>
  <w:num w:numId="13">
    <w:abstractNumId w:val="4"/>
  </w:num>
  <w:num w:numId="14">
    <w:abstractNumId w:val="37"/>
  </w:num>
  <w:num w:numId="15">
    <w:abstractNumId w:val="35"/>
  </w:num>
  <w:num w:numId="16">
    <w:abstractNumId w:val="5"/>
  </w:num>
  <w:num w:numId="17">
    <w:abstractNumId w:val="28"/>
  </w:num>
  <w:num w:numId="18">
    <w:abstractNumId w:val="16"/>
  </w:num>
  <w:num w:numId="19">
    <w:abstractNumId w:val="20"/>
  </w:num>
  <w:num w:numId="20">
    <w:abstractNumId w:val="22"/>
  </w:num>
  <w:num w:numId="21">
    <w:abstractNumId w:val="30"/>
  </w:num>
  <w:num w:numId="22">
    <w:abstractNumId w:val="3"/>
  </w:num>
  <w:num w:numId="23">
    <w:abstractNumId w:val="24"/>
  </w:num>
  <w:num w:numId="24">
    <w:abstractNumId w:val="18"/>
  </w:num>
  <w:num w:numId="25">
    <w:abstractNumId w:val="32"/>
  </w:num>
  <w:num w:numId="26">
    <w:abstractNumId w:val="21"/>
  </w:num>
  <w:num w:numId="27">
    <w:abstractNumId w:val="12"/>
  </w:num>
  <w:num w:numId="28">
    <w:abstractNumId w:val="25"/>
  </w:num>
  <w:num w:numId="29">
    <w:abstractNumId w:val="2"/>
  </w:num>
  <w:num w:numId="30">
    <w:abstractNumId w:val="26"/>
  </w:num>
  <w:num w:numId="31">
    <w:abstractNumId w:val="23"/>
  </w:num>
  <w:num w:numId="32">
    <w:abstractNumId w:val="27"/>
  </w:num>
  <w:num w:numId="33">
    <w:abstractNumId w:val="8"/>
  </w:num>
  <w:num w:numId="34">
    <w:abstractNumId w:val="10"/>
  </w:num>
  <w:num w:numId="35">
    <w:abstractNumId w:val="13"/>
  </w:num>
  <w:num w:numId="36">
    <w:abstractNumId w:val="31"/>
  </w:num>
  <w:num w:numId="37">
    <w:abstractNumId w:val="1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851"/>
    <w:rsid w:val="00002C21"/>
    <w:rsid w:val="00007218"/>
    <w:rsid w:val="0002629A"/>
    <w:rsid w:val="0003063A"/>
    <w:rsid w:val="00036CC5"/>
    <w:rsid w:val="00037EC4"/>
    <w:rsid w:val="000409D0"/>
    <w:rsid w:val="00063798"/>
    <w:rsid w:val="00086CC8"/>
    <w:rsid w:val="00090F7D"/>
    <w:rsid w:val="000978F0"/>
    <w:rsid w:val="000A4BEF"/>
    <w:rsid w:val="000A6A34"/>
    <w:rsid w:val="000A6E68"/>
    <w:rsid w:val="000C0178"/>
    <w:rsid w:val="000C0A59"/>
    <w:rsid w:val="000D5281"/>
    <w:rsid w:val="001007CB"/>
    <w:rsid w:val="00103783"/>
    <w:rsid w:val="00106CC9"/>
    <w:rsid w:val="00125839"/>
    <w:rsid w:val="001267AA"/>
    <w:rsid w:val="00141A75"/>
    <w:rsid w:val="00143128"/>
    <w:rsid w:val="001452AB"/>
    <w:rsid w:val="0015491D"/>
    <w:rsid w:val="001A1ECA"/>
    <w:rsid w:val="001B64B6"/>
    <w:rsid w:val="001C74CF"/>
    <w:rsid w:val="001D043C"/>
    <w:rsid w:val="001E137A"/>
    <w:rsid w:val="001E30B3"/>
    <w:rsid w:val="0020113D"/>
    <w:rsid w:val="0020120D"/>
    <w:rsid w:val="00221EA0"/>
    <w:rsid w:val="00224562"/>
    <w:rsid w:val="002255E4"/>
    <w:rsid w:val="002270C3"/>
    <w:rsid w:val="00262FF0"/>
    <w:rsid w:val="00265018"/>
    <w:rsid w:val="00287924"/>
    <w:rsid w:val="002B4496"/>
    <w:rsid w:val="002E22E8"/>
    <w:rsid w:val="002E431C"/>
    <w:rsid w:val="002F70A9"/>
    <w:rsid w:val="003046EC"/>
    <w:rsid w:val="00311CC6"/>
    <w:rsid w:val="00312732"/>
    <w:rsid w:val="00331B4D"/>
    <w:rsid w:val="00351646"/>
    <w:rsid w:val="00353A29"/>
    <w:rsid w:val="0035640C"/>
    <w:rsid w:val="00357A06"/>
    <w:rsid w:val="00365936"/>
    <w:rsid w:val="003861E7"/>
    <w:rsid w:val="003934CA"/>
    <w:rsid w:val="00394A71"/>
    <w:rsid w:val="003A01BB"/>
    <w:rsid w:val="003A445A"/>
    <w:rsid w:val="003B5D5A"/>
    <w:rsid w:val="003C5D28"/>
    <w:rsid w:val="003C5E6B"/>
    <w:rsid w:val="003E0A4B"/>
    <w:rsid w:val="003E5416"/>
    <w:rsid w:val="003F744B"/>
    <w:rsid w:val="00405FD9"/>
    <w:rsid w:val="00413A71"/>
    <w:rsid w:val="00417126"/>
    <w:rsid w:val="00424F51"/>
    <w:rsid w:val="00437822"/>
    <w:rsid w:val="00455852"/>
    <w:rsid w:val="004721C6"/>
    <w:rsid w:val="004730F0"/>
    <w:rsid w:val="00485E03"/>
    <w:rsid w:val="004874F0"/>
    <w:rsid w:val="0049154C"/>
    <w:rsid w:val="00491779"/>
    <w:rsid w:val="004923A3"/>
    <w:rsid w:val="004975BD"/>
    <w:rsid w:val="004A18F0"/>
    <w:rsid w:val="004A7EBD"/>
    <w:rsid w:val="004B3365"/>
    <w:rsid w:val="004C2D19"/>
    <w:rsid w:val="004D1D45"/>
    <w:rsid w:val="004D6133"/>
    <w:rsid w:val="005005A4"/>
    <w:rsid w:val="005163A2"/>
    <w:rsid w:val="00516A26"/>
    <w:rsid w:val="005243AA"/>
    <w:rsid w:val="005252C4"/>
    <w:rsid w:val="005430CE"/>
    <w:rsid w:val="005568D5"/>
    <w:rsid w:val="0056143B"/>
    <w:rsid w:val="0057305B"/>
    <w:rsid w:val="005804EB"/>
    <w:rsid w:val="00581577"/>
    <w:rsid w:val="00582B15"/>
    <w:rsid w:val="00584517"/>
    <w:rsid w:val="00592AC2"/>
    <w:rsid w:val="00593851"/>
    <w:rsid w:val="005952D5"/>
    <w:rsid w:val="005A51E4"/>
    <w:rsid w:val="005C1AD0"/>
    <w:rsid w:val="005C74A6"/>
    <w:rsid w:val="005E3EE1"/>
    <w:rsid w:val="00617479"/>
    <w:rsid w:val="006244B6"/>
    <w:rsid w:val="00636B48"/>
    <w:rsid w:val="0064795C"/>
    <w:rsid w:val="00647FD3"/>
    <w:rsid w:val="00650447"/>
    <w:rsid w:val="00662E24"/>
    <w:rsid w:val="00674298"/>
    <w:rsid w:val="00675E98"/>
    <w:rsid w:val="00676999"/>
    <w:rsid w:val="00686F7D"/>
    <w:rsid w:val="00690B08"/>
    <w:rsid w:val="00693B25"/>
    <w:rsid w:val="0069404C"/>
    <w:rsid w:val="00696C41"/>
    <w:rsid w:val="00697CA2"/>
    <w:rsid w:val="006A6980"/>
    <w:rsid w:val="006B04C6"/>
    <w:rsid w:val="006C3E1E"/>
    <w:rsid w:val="006C4B2B"/>
    <w:rsid w:val="006D0ADD"/>
    <w:rsid w:val="006E387C"/>
    <w:rsid w:val="00722EFE"/>
    <w:rsid w:val="007464A4"/>
    <w:rsid w:val="007564AB"/>
    <w:rsid w:val="00757C98"/>
    <w:rsid w:val="0076270E"/>
    <w:rsid w:val="007A3E9A"/>
    <w:rsid w:val="007A47EB"/>
    <w:rsid w:val="007A69AE"/>
    <w:rsid w:val="007B7237"/>
    <w:rsid w:val="007C1E47"/>
    <w:rsid w:val="007C5D48"/>
    <w:rsid w:val="007D52A6"/>
    <w:rsid w:val="007D66A9"/>
    <w:rsid w:val="007D6DFE"/>
    <w:rsid w:val="007E52E7"/>
    <w:rsid w:val="007E7B32"/>
    <w:rsid w:val="007F00A8"/>
    <w:rsid w:val="007F2B30"/>
    <w:rsid w:val="007F487E"/>
    <w:rsid w:val="007F76E3"/>
    <w:rsid w:val="007F7C05"/>
    <w:rsid w:val="00810A57"/>
    <w:rsid w:val="00815055"/>
    <w:rsid w:val="00817B40"/>
    <w:rsid w:val="00831424"/>
    <w:rsid w:val="008532B3"/>
    <w:rsid w:val="00860BD0"/>
    <w:rsid w:val="008715CE"/>
    <w:rsid w:val="008731AB"/>
    <w:rsid w:val="00876751"/>
    <w:rsid w:val="00877784"/>
    <w:rsid w:val="0087796B"/>
    <w:rsid w:val="00877DDB"/>
    <w:rsid w:val="00887297"/>
    <w:rsid w:val="008879EB"/>
    <w:rsid w:val="008A027A"/>
    <w:rsid w:val="008C06D1"/>
    <w:rsid w:val="008D35FD"/>
    <w:rsid w:val="008D633A"/>
    <w:rsid w:val="008E58B8"/>
    <w:rsid w:val="00901454"/>
    <w:rsid w:val="009118D4"/>
    <w:rsid w:val="009156A4"/>
    <w:rsid w:val="00916A5E"/>
    <w:rsid w:val="00923CBD"/>
    <w:rsid w:val="00950767"/>
    <w:rsid w:val="00954D99"/>
    <w:rsid w:val="00957EE8"/>
    <w:rsid w:val="009817EB"/>
    <w:rsid w:val="00991C91"/>
    <w:rsid w:val="009B4913"/>
    <w:rsid w:val="009C5AE6"/>
    <w:rsid w:val="009C6DFC"/>
    <w:rsid w:val="009D1DAE"/>
    <w:rsid w:val="009E163E"/>
    <w:rsid w:val="009F609B"/>
    <w:rsid w:val="00A06B2B"/>
    <w:rsid w:val="00A23BE1"/>
    <w:rsid w:val="00A3675F"/>
    <w:rsid w:val="00A42B45"/>
    <w:rsid w:val="00A769C7"/>
    <w:rsid w:val="00A809BD"/>
    <w:rsid w:val="00A96D71"/>
    <w:rsid w:val="00AA62D4"/>
    <w:rsid w:val="00AB5295"/>
    <w:rsid w:val="00AC3E82"/>
    <w:rsid w:val="00AD29AB"/>
    <w:rsid w:val="00AD42EF"/>
    <w:rsid w:val="00AD6012"/>
    <w:rsid w:val="00AE3C82"/>
    <w:rsid w:val="00B02EA1"/>
    <w:rsid w:val="00B030A2"/>
    <w:rsid w:val="00B04D04"/>
    <w:rsid w:val="00B13056"/>
    <w:rsid w:val="00B14C82"/>
    <w:rsid w:val="00B232A4"/>
    <w:rsid w:val="00B27E3A"/>
    <w:rsid w:val="00B32EEA"/>
    <w:rsid w:val="00B35139"/>
    <w:rsid w:val="00B406DF"/>
    <w:rsid w:val="00B4675E"/>
    <w:rsid w:val="00B53A8C"/>
    <w:rsid w:val="00B669B6"/>
    <w:rsid w:val="00B6730B"/>
    <w:rsid w:val="00B674B7"/>
    <w:rsid w:val="00B717CA"/>
    <w:rsid w:val="00B73B5E"/>
    <w:rsid w:val="00B75F3D"/>
    <w:rsid w:val="00B968FB"/>
    <w:rsid w:val="00BA099C"/>
    <w:rsid w:val="00BA75C8"/>
    <w:rsid w:val="00BB10EE"/>
    <w:rsid w:val="00BB1CC5"/>
    <w:rsid w:val="00BB6239"/>
    <w:rsid w:val="00BC3E81"/>
    <w:rsid w:val="00BD4DEB"/>
    <w:rsid w:val="00BE4C5E"/>
    <w:rsid w:val="00C03B8D"/>
    <w:rsid w:val="00C04AEC"/>
    <w:rsid w:val="00C07DBA"/>
    <w:rsid w:val="00C25198"/>
    <w:rsid w:val="00C34EE7"/>
    <w:rsid w:val="00C43C91"/>
    <w:rsid w:val="00C5100D"/>
    <w:rsid w:val="00C74F3F"/>
    <w:rsid w:val="00C7554F"/>
    <w:rsid w:val="00C75D5C"/>
    <w:rsid w:val="00C80214"/>
    <w:rsid w:val="00C872E8"/>
    <w:rsid w:val="00C91AEB"/>
    <w:rsid w:val="00CA1E85"/>
    <w:rsid w:val="00CA4539"/>
    <w:rsid w:val="00CC2141"/>
    <w:rsid w:val="00CC5872"/>
    <w:rsid w:val="00CD3D3A"/>
    <w:rsid w:val="00CD4336"/>
    <w:rsid w:val="00CF5D77"/>
    <w:rsid w:val="00CF5F36"/>
    <w:rsid w:val="00D02007"/>
    <w:rsid w:val="00D16065"/>
    <w:rsid w:val="00D220CF"/>
    <w:rsid w:val="00D22526"/>
    <w:rsid w:val="00D333DE"/>
    <w:rsid w:val="00D46324"/>
    <w:rsid w:val="00D46BAC"/>
    <w:rsid w:val="00D506C9"/>
    <w:rsid w:val="00D53016"/>
    <w:rsid w:val="00D57E5D"/>
    <w:rsid w:val="00D75E0D"/>
    <w:rsid w:val="00D844E6"/>
    <w:rsid w:val="00D84A5E"/>
    <w:rsid w:val="00D9071F"/>
    <w:rsid w:val="00DB0A29"/>
    <w:rsid w:val="00DB4800"/>
    <w:rsid w:val="00DB7209"/>
    <w:rsid w:val="00DC106C"/>
    <w:rsid w:val="00DD7139"/>
    <w:rsid w:val="00DE3219"/>
    <w:rsid w:val="00DE43EC"/>
    <w:rsid w:val="00DE7753"/>
    <w:rsid w:val="00DF0CB4"/>
    <w:rsid w:val="00E07607"/>
    <w:rsid w:val="00E11029"/>
    <w:rsid w:val="00E142C0"/>
    <w:rsid w:val="00E17283"/>
    <w:rsid w:val="00E26E35"/>
    <w:rsid w:val="00E365AE"/>
    <w:rsid w:val="00E4672F"/>
    <w:rsid w:val="00E744FD"/>
    <w:rsid w:val="00E816D6"/>
    <w:rsid w:val="00EA568C"/>
    <w:rsid w:val="00EB44EE"/>
    <w:rsid w:val="00EB4B56"/>
    <w:rsid w:val="00EC0098"/>
    <w:rsid w:val="00EC4AE0"/>
    <w:rsid w:val="00ED2EBF"/>
    <w:rsid w:val="00F02FF1"/>
    <w:rsid w:val="00F10482"/>
    <w:rsid w:val="00F1694B"/>
    <w:rsid w:val="00F16969"/>
    <w:rsid w:val="00F26BBD"/>
    <w:rsid w:val="00F43E01"/>
    <w:rsid w:val="00F46B2E"/>
    <w:rsid w:val="00F477E7"/>
    <w:rsid w:val="00F66C31"/>
    <w:rsid w:val="00F725BF"/>
    <w:rsid w:val="00F74FDB"/>
    <w:rsid w:val="00F77EDB"/>
    <w:rsid w:val="00F81A08"/>
    <w:rsid w:val="00F864CF"/>
    <w:rsid w:val="00F912A1"/>
    <w:rsid w:val="00F91861"/>
    <w:rsid w:val="00F926CF"/>
    <w:rsid w:val="00FA69DC"/>
    <w:rsid w:val="00FA7D00"/>
    <w:rsid w:val="00FB1F47"/>
    <w:rsid w:val="00FB7615"/>
    <w:rsid w:val="00FC32DD"/>
    <w:rsid w:val="00FC6306"/>
    <w:rsid w:val="00FD7F28"/>
    <w:rsid w:val="00FE43A7"/>
    <w:rsid w:val="00FE475E"/>
    <w:rsid w:val="00FE653D"/>
    <w:rsid w:val="00FF1135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E93B"/>
  <w15:docId w15:val="{FE15E365-13C0-480B-99D5-860CD3653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  <w:lang w:val="es-CO" w:eastAsia="es-CO" w:bidi="es-CO"/>
    </w:rPr>
  </w:style>
  <w:style w:type="paragraph" w:styleId="Ttulo1">
    <w:name w:val="heading 1"/>
    <w:basedOn w:val="Normal"/>
    <w:uiPriority w:val="1"/>
    <w:qFormat/>
    <w:pPr>
      <w:ind w:left="2918" w:right="2439"/>
      <w:jc w:val="center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17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676" w:hanging="556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117" w:line="187" w:lineRule="exact"/>
      <w:ind w:left="240"/>
    </w:pPr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218"/>
    <w:rPr>
      <w:rFonts w:ascii="Georgia" w:eastAsia="Georgia" w:hAnsi="Georgia" w:cs="Georgia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00721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218"/>
    <w:rPr>
      <w:rFonts w:ascii="Georgia" w:eastAsia="Georgia" w:hAnsi="Georgia" w:cs="Georgia"/>
      <w:lang w:val="es-CO" w:eastAsia="es-CO" w:bidi="es-CO"/>
    </w:rPr>
  </w:style>
  <w:style w:type="numbering" w:customStyle="1" w:styleId="Estilo1">
    <w:name w:val="Estilo1"/>
    <w:uiPriority w:val="99"/>
    <w:rsid w:val="00581577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357A06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4496"/>
    <w:rPr>
      <w:rFonts w:ascii="Georgia" w:eastAsia="Georgia" w:hAnsi="Georgia" w:cs="Georgia"/>
      <w:lang w:val="es-CO"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7</b:Tag>
    <b:SourceType>InternetSite</b:SourceType>
    <b:Guid>{11AEAE63-B61B-483A-9241-AE61AD95D8A6}</b:Guid>
    <b:Title>testingbaires.com/</b:Title>
    <b:Year>2017</b:Year>
    <b:Author>
      <b:Author>
        <b:NameList>
          <b:Person>
            <b:Last>https://testingbaires.com/</b:Last>
          </b:Person>
        </b:NameList>
      </b:Author>
    </b:Author>
    <b:InternetSiteTitle>https://testingbaires.com/</b:InternetSiteTitle>
    <b:Month>feb</b:Month>
    <b:Day>26</b:Day>
    <b:URL>https://testingbaires.com/</b:URL>
    <b:RefOrder>1</b:RefOrder>
  </b:Source>
  <b:Source>
    <b:Tag>pmo16</b:Tag>
    <b:SourceType>InternetSite</b:SourceType>
    <b:Guid>{DC515768-F33A-46BC-B9B8-243E28269013}</b:Guid>
    <b:Author>
      <b:Author>
        <b:NameList>
          <b:Person>
            <b:Last>.pmoinformatica.com/</b:Last>
          </b:Person>
        </b:NameList>
      </b:Author>
    </b:Author>
    <b:Title>pmoinformatica.com/</b:Title>
    <b:InternetSiteTitle>pmoinformatica.com/</b:InternetSiteTitle>
    <b:Year>2016</b:Year>
    <b:Month>04</b:Month>
    <b:URL>http://www.pmoinformatica.com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CDE413-5EAA-4CD4-B6A2-78876F64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2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ON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ON</dc:title>
  <dc:subject>System Information</dc:subject>
  <dc:creator>[Your Name]</dc:creator>
  <cp:keywords/>
  <dc:description/>
  <cp:lastModifiedBy>Familia</cp:lastModifiedBy>
  <cp:revision>52</cp:revision>
  <dcterms:created xsi:type="dcterms:W3CDTF">2019-04-11T20:39:00Z</dcterms:created>
  <dcterms:modified xsi:type="dcterms:W3CDTF">2020-07-3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8 para Word</vt:lpwstr>
  </property>
  <property fmtid="{D5CDD505-2E9C-101B-9397-08002B2CF9AE}" pid="4" name="LastSaved">
    <vt:filetime>2018-10-20T00:00:00Z</vt:filetime>
  </property>
</Properties>
</file>